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CF8A" w14:textId="77777777" w:rsidR="005D1133" w:rsidRPr="00961524" w:rsidRDefault="001E087A" w:rsidP="00B922C3">
      <w:pPr>
        <w:spacing w:after="0"/>
        <w:jc w:val="center"/>
        <w:rPr>
          <w:rFonts w:ascii="Gill Sans MT" w:hAnsi="Gill Sans MT"/>
          <w:b/>
          <w:sz w:val="28"/>
          <w:szCs w:val="20"/>
        </w:rPr>
      </w:pPr>
      <w:r>
        <w:rPr>
          <w:rFonts w:ascii="Gill Sans MT" w:hAnsi="Gill Sans MT"/>
          <w:b/>
          <w:sz w:val="28"/>
          <w:szCs w:val="20"/>
        </w:rPr>
        <w:t>RE</w:t>
      </w:r>
      <w:r w:rsidR="0044229B" w:rsidRPr="00961524">
        <w:rPr>
          <w:rFonts w:ascii="Gill Sans MT" w:hAnsi="Gill Sans MT"/>
          <w:b/>
          <w:sz w:val="28"/>
          <w:szCs w:val="20"/>
        </w:rPr>
        <w:t xml:space="preserve"> Curriculum Overview</w:t>
      </w:r>
    </w:p>
    <w:p w14:paraId="6A2EDAE4" w14:textId="67BFF856"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002731DC">
        <w:rPr>
          <w:rFonts w:ascii="Gill Sans MT" w:hAnsi="Gill Sans MT"/>
          <w:b/>
          <w:sz w:val="28"/>
          <w:szCs w:val="20"/>
        </w:rPr>
        <w:t xml:space="preserve"> 8</w:t>
      </w:r>
      <w:r w:rsidR="0044229B" w:rsidRPr="00961524">
        <w:rPr>
          <w:rFonts w:ascii="Gill Sans MT" w:hAnsi="Gill Sans MT"/>
          <w:b/>
          <w:sz w:val="28"/>
          <w:szCs w:val="20"/>
        </w:rPr>
        <w:t xml:space="preserve"> </w:t>
      </w:r>
    </w:p>
    <w:tbl>
      <w:tblPr>
        <w:tblStyle w:val="TableGrid"/>
        <w:tblW w:w="22539" w:type="dxa"/>
        <w:tblInd w:w="-289" w:type="dxa"/>
        <w:tblLook w:val="04A0" w:firstRow="1" w:lastRow="0" w:firstColumn="1" w:lastColumn="0" w:noHBand="0" w:noVBand="1"/>
      </w:tblPr>
      <w:tblGrid>
        <w:gridCol w:w="4238"/>
        <w:gridCol w:w="3956"/>
        <w:gridCol w:w="3430"/>
        <w:gridCol w:w="3402"/>
        <w:gridCol w:w="3686"/>
        <w:gridCol w:w="3827"/>
      </w:tblGrid>
      <w:tr w:rsidR="001E087A" w:rsidRPr="00F15582" w14:paraId="58FB862D" w14:textId="77777777" w:rsidTr="1A9DA68A">
        <w:trPr>
          <w:trHeight w:val="391"/>
        </w:trPr>
        <w:tc>
          <w:tcPr>
            <w:tcW w:w="22539" w:type="dxa"/>
            <w:gridSpan w:val="6"/>
            <w:shd w:val="clear" w:color="auto" w:fill="F79646" w:themeFill="accent6"/>
            <w:vAlign w:val="center"/>
          </w:tcPr>
          <w:p w14:paraId="22903D0A" w14:textId="77777777" w:rsidR="001E087A" w:rsidRPr="001E087A" w:rsidRDefault="001E087A" w:rsidP="001E087A">
            <w:pPr>
              <w:rPr>
                <w:b/>
                <w:u w:val="single"/>
              </w:rPr>
            </w:pPr>
            <w:r w:rsidRPr="001E087A">
              <w:rPr>
                <w:b/>
                <w:u w:val="single"/>
              </w:rPr>
              <w:t xml:space="preserve">Christian Values </w:t>
            </w:r>
          </w:p>
          <w:p w14:paraId="2F61E0D8" w14:textId="13E051D5" w:rsidR="001E087A" w:rsidRPr="00F15582" w:rsidRDefault="0035171A" w:rsidP="1A9DA68A">
            <w:pPr>
              <w:rPr>
                <w:rFonts w:ascii="Gill Sans MT" w:hAnsi="Gill Sans MT"/>
                <w:b/>
                <w:bCs/>
                <w:sz w:val="20"/>
                <w:szCs w:val="20"/>
              </w:rPr>
            </w:pPr>
            <w:r w:rsidRPr="1A9DA68A">
              <w:rPr>
                <w:rFonts w:ascii="Gill Sans MT" w:hAnsi="Gill Sans MT"/>
                <w:b/>
                <w:bCs/>
                <w:sz w:val="20"/>
                <w:szCs w:val="20"/>
              </w:rPr>
              <w:t>Christian values are embedded throughout the RE curriculum. Students develop an understanding of faith through the study of world religions, in addition to learning the importance of respect and kindness. Exploring religious teachings allows students to explore the virtues presented in holy texts such as: John 15:13 showing courage, fellowship and sacrifice; Qur’an Surah 30:22 showing equality and respect; or Rig Veda 10 - 191:2 showing fellowship. Exploration of religious practices such as prayer, rituals and sacraments or meditation allow students to understand the values of self-control, respect, reverence and humility. Looking at the work of religions and religious people within society shows koinonia, love, courage, endurance, peace, kindness, gentleness, humility, justice and service. Exploring religious festivals allows students to explore how joy is celebrated. Wisdom is promoted through a love of learning that is fostered throughout RE, in addition to the encouragement of students to ask and explore ultimate questions, engage with philosophical concepts and interpret the intricate complexities of faith and life.  These examples are not exhaustive, rather they give a flavour of how the Christian values are embedded throughout the RE schemes of work.</w:t>
            </w:r>
          </w:p>
        </w:tc>
      </w:tr>
      <w:tr w:rsidR="00EC39CF" w:rsidRPr="00F15582" w14:paraId="296DFB09" w14:textId="77777777" w:rsidTr="00AD7E79">
        <w:trPr>
          <w:trHeight w:val="391"/>
        </w:trPr>
        <w:tc>
          <w:tcPr>
            <w:tcW w:w="4238" w:type="dxa"/>
            <w:shd w:val="clear" w:color="auto" w:fill="F79646" w:themeFill="accent6"/>
            <w:vAlign w:val="center"/>
          </w:tcPr>
          <w:p w14:paraId="44573FAB" w14:textId="77777777" w:rsidR="0095606E" w:rsidRDefault="0095606E" w:rsidP="00B84DDD">
            <w:pPr>
              <w:jc w:val="center"/>
              <w:rPr>
                <w:rFonts w:ascii="Gill Sans MT" w:hAnsi="Gill Sans MT"/>
                <w:b/>
                <w:sz w:val="20"/>
                <w:szCs w:val="20"/>
              </w:rPr>
            </w:pPr>
          </w:p>
          <w:p w14:paraId="62325C5C" w14:textId="3B271F2B" w:rsidR="0095606E" w:rsidRPr="00F15582" w:rsidRDefault="00053845" w:rsidP="05722E84">
            <w:pPr>
              <w:jc w:val="center"/>
              <w:rPr>
                <w:rFonts w:ascii="Gill Sans MT" w:hAnsi="Gill Sans MT"/>
                <w:b/>
                <w:bCs/>
                <w:sz w:val="20"/>
                <w:szCs w:val="20"/>
              </w:rPr>
            </w:pPr>
            <w:r w:rsidRPr="05722E84">
              <w:rPr>
                <w:rFonts w:ascii="Gill Sans MT" w:hAnsi="Gill Sans MT"/>
                <w:b/>
                <w:bCs/>
                <w:sz w:val="20"/>
                <w:szCs w:val="20"/>
              </w:rPr>
              <w:t>Autumn 1</w:t>
            </w:r>
            <w:r w:rsidR="0095606E" w:rsidRPr="05722E84">
              <w:rPr>
                <w:rFonts w:ascii="Gill Sans MT" w:hAnsi="Gill Sans MT"/>
                <w:b/>
                <w:bCs/>
                <w:sz w:val="20"/>
                <w:szCs w:val="20"/>
              </w:rPr>
              <w:t xml:space="preserve">     </w:t>
            </w:r>
          </w:p>
        </w:tc>
        <w:tc>
          <w:tcPr>
            <w:tcW w:w="3956" w:type="dxa"/>
            <w:shd w:val="clear" w:color="auto" w:fill="4F81BD" w:themeFill="accent1"/>
            <w:vAlign w:val="center"/>
          </w:tcPr>
          <w:p w14:paraId="410E1C13" w14:textId="66E3768E" w:rsidR="00D23775" w:rsidRPr="00F15582" w:rsidRDefault="00053845" w:rsidP="00B84DDD">
            <w:pPr>
              <w:jc w:val="center"/>
              <w:rPr>
                <w:rFonts w:ascii="Gill Sans MT" w:hAnsi="Gill Sans MT"/>
                <w:b/>
                <w:sz w:val="20"/>
                <w:szCs w:val="20"/>
              </w:rPr>
            </w:pPr>
            <w:r w:rsidRPr="00F15582">
              <w:rPr>
                <w:rFonts w:ascii="Gill Sans MT" w:hAnsi="Gill Sans MT"/>
                <w:b/>
                <w:sz w:val="20"/>
                <w:szCs w:val="20"/>
              </w:rPr>
              <w:t>Autumn 2</w:t>
            </w:r>
            <w:r w:rsidR="0095606E">
              <w:rPr>
                <w:rFonts w:ascii="Gill Sans MT" w:hAnsi="Gill Sans MT"/>
                <w:b/>
                <w:sz w:val="20"/>
                <w:szCs w:val="20"/>
              </w:rPr>
              <w:t xml:space="preserve">      </w:t>
            </w:r>
          </w:p>
        </w:tc>
        <w:tc>
          <w:tcPr>
            <w:tcW w:w="3430" w:type="dxa"/>
            <w:shd w:val="clear" w:color="auto" w:fill="C2D69B" w:themeFill="accent3" w:themeFillTint="99"/>
            <w:vAlign w:val="center"/>
          </w:tcPr>
          <w:p w14:paraId="5557D8E5" w14:textId="3F481FCB"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pring 1</w:t>
            </w:r>
            <w:r w:rsidR="0095606E">
              <w:rPr>
                <w:rFonts w:ascii="Gill Sans MT" w:hAnsi="Gill Sans MT"/>
                <w:b/>
                <w:sz w:val="20"/>
                <w:szCs w:val="20"/>
              </w:rPr>
              <w:t xml:space="preserve">     </w:t>
            </w:r>
          </w:p>
        </w:tc>
        <w:tc>
          <w:tcPr>
            <w:tcW w:w="3402" w:type="dxa"/>
            <w:shd w:val="clear" w:color="auto" w:fill="8064A2" w:themeFill="accent4"/>
            <w:vAlign w:val="center"/>
          </w:tcPr>
          <w:p w14:paraId="2628BAC9" w14:textId="4CF89266" w:rsidR="00053845" w:rsidRPr="00F15582" w:rsidRDefault="00053845" w:rsidP="05722E84">
            <w:pPr>
              <w:jc w:val="center"/>
              <w:rPr>
                <w:rFonts w:ascii="Gill Sans MT" w:hAnsi="Gill Sans MT"/>
                <w:b/>
                <w:bCs/>
                <w:sz w:val="20"/>
                <w:szCs w:val="20"/>
              </w:rPr>
            </w:pPr>
            <w:r w:rsidRPr="05722E84">
              <w:rPr>
                <w:rFonts w:ascii="Gill Sans MT" w:hAnsi="Gill Sans MT"/>
                <w:b/>
                <w:bCs/>
                <w:sz w:val="20"/>
                <w:szCs w:val="20"/>
              </w:rPr>
              <w:t>Spring 2</w:t>
            </w:r>
            <w:r w:rsidR="0095606E" w:rsidRPr="05722E84">
              <w:rPr>
                <w:rFonts w:ascii="Gill Sans MT" w:hAnsi="Gill Sans MT"/>
                <w:b/>
                <w:bCs/>
                <w:sz w:val="20"/>
                <w:szCs w:val="20"/>
              </w:rPr>
              <w:t xml:space="preserve">  </w:t>
            </w:r>
          </w:p>
        </w:tc>
        <w:tc>
          <w:tcPr>
            <w:tcW w:w="3686" w:type="dxa"/>
            <w:shd w:val="clear" w:color="auto" w:fill="FFFF00"/>
            <w:vAlign w:val="center"/>
          </w:tcPr>
          <w:p w14:paraId="03927296" w14:textId="77154338"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ummer 1</w:t>
            </w:r>
            <w:r w:rsidR="0095606E">
              <w:rPr>
                <w:rFonts w:ascii="Gill Sans MT" w:hAnsi="Gill Sans MT"/>
                <w:b/>
                <w:sz w:val="20"/>
                <w:szCs w:val="20"/>
              </w:rPr>
              <w:t xml:space="preserve">    </w:t>
            </w:r>
          </w:p>
        </w:tc>
        <w:tc>
          <w:tcPr>
            <w:tcW w:w="3827" w:type="dxa"/>
            <w:shd w:val="clear" w:color="auto" w:fill="EEECE1" w:themeFill="background2"/>
            <w:vAlign w:val="center"/>
          </w:tcPr>
          <w:p w14:paraId="2442957F" w14:textId="05C0B854" w:rsidR="00053845" w:rsidRPr="00F15582" w:rsidRDefault="00053845" w:rsidP="009F2CD3">
            <w:pPr>
              <w:jc w:val="center"/>
              <w:rPr>
                <w:rFonts w:ascii="Gill Sans MT" w:hAnsi="Gill Sans MT"/>
                <w:b/>
                <w:sz w:val="20"/>
                <w:szCs w:val="20"/>
              </w:rPr>
            </w:pPr>
            <w:r w:rsidRPr="00F15582">
              <w:rPr>
                <w:rFonts w:ascii="Gill Sans MT" w:hAnsi="Gill Sans MT"/>
                <w:b/>
                <w:sz w:val="20"/>
                <w:szCs w:val="20"/>
              </w:rPr>
              <w:t>Summer 2</w:t>
            </w:r>
            <w:r w:rsidR="0095606E">
              <w:rPr>
                <w:rFonts w:ascii="Gill Sans MT" w:hAnsi="Gill Sans MT"/>
                <w:b/>
                <w:sz w:val="20"/>
                <w:szCs w:val="20"/>
              </w:rPr>
              <w:t xml:space="preserve">   </w:t>
            </w:r>
          </w:p>
        </w:tc>
      </w:tr>
      <w:tr w:rsidR="00F35301" w:rsidRPr="00F15582" w14:paraId="06C59CC2" w14:textId="77777777" w:rsidTr="1A9DA68A">
        <w:trPr>
          <w:trHeight w:val="412"/>
        </w:trPr>
        <w:tc>
          <w:tcPr>
            <w:tcW w:w="22539" w:type="dxa"/>
            <w:gridSpan w:val="6"/>
            <w:shd w:val="clear" w:color="auto" w:fill="E5B8B7" w:themeFill="accent2" w:themeFillTint="66"/>
            <w:vAlign w:val="center"/>
          </w:tcPr>
          <w:p w14:paraId="7B445033" w14:textId="77777777" w:rsidR="00F35301" w:rsidRPr="00F35301" w:rsidRDefault="00F35301" w:rsidP="00F35301">
            <w:pPr>
              <w:jc w:val="center"/>
              <w:rPr>
                <w:rFonts w:ascii="Gill Sans MT" w:hAnsi="Gill Sans MT"/>
                <w:b/>
                <w:sz w:val="20"/>
                <w:szCs w:val="20"/>
              </w:rPr>
            </w:pPr>
            <w:r w:rsidRPr="00F35301">
              <w:rPr>
                <w:b/>
                <w:sz w:val="32"/>
              </w:rPr>
              <w:t>ASSESSMENTS</w:t>
            </w:r>
          </w:p>
        </w:tc>
      </w:tr>
      <w:tr w:rsidR="0035171A" w:rsidRPr="00F15582" w14:paraId="1720BCAC" w14:textId="77777777" w:rsidTr="00AD7E79">
        <w:trPr>
          <w:trHeight w:val="412"/>
        </w:trPr>
        <w:tc>
          <w:tcPr>
            <w:tcW w:w="4238" w:type="dxa"/>
            <w:shd w:val="clear" w:color="auto" w:fill="E5B8B7" w:themeFill="accent2" w:themeFillTint="66"/>
          </w:tcPr>
          <w:p w14:paraId="4AFFF082" w14:textId="33DCF245" w:rsidR="0035171A" w:rsidRPr="00CB61EE" w:rsidRDefault="0035171A" w:rsidP="0035171A">
            <w:pPr>
              <w:rPr>
                <w:u w:val="single"/>
              </w:rPr>
            </w:pPr>
            <w:r w:rsidRPr="00CB61EE">
              <w:rPr>
                <w:u w:val="single"/>
              </w:rPr>
              <w:t>Formative Assessment</w:t>
            </w:r>
          </w:p>
          <w:p w14:paraId="57BA939A" w14:textId="6A9A7229" w:rsidR="0035171A" w:rsidRDefault="00635055" w:rsidP="0035171A">
            <w:pPr>
              <w:pStyle w:val="ListParagraph"/>
              <w:numPr>
                <w:ilvl w:val="0"/>
                <w:numId w:val="38"/>
              </w:numPr>
            </w:pPr>
            <w:r>
              <w:t>E</w:t>
            </w:r>
            <w:r w:rsidR="0035171A">
              <w:t>xtended writing</w:t>
            </w:r>
          </w:p>
          <w:p w14:paraId="2BBD55C3" w14:textId="49E87C0E" w:rsidR="0035171A" w:rsidRDefault="0035171A" w:rsidP="0035171A">
            <w:pPr>
              <w:pStyle w:val="ListParagraph"/>
              <w:numPr>
                <w:ilvl w:val="0"/>
                <w:numId w:val="38"/>
              </w:numPr>
            </w:pPr>
            <w:r>
              <w:t>PEEL Paragraphs</w:t>
            </w:r>
          </w:p>
          <w:p w14:paraId="198FD303" w14:textId="77777777" w:rsidR="0035171A" w:rsidRDefault="0035171A" w:rsidP="0035171A">
            <w:pPr>
              <w:ind w:left="360"/>
            </w:pPr>
          </w:p>
          <w:p w14:paraId="3D9EE445" w14:textId="77777777" w:rsidR="0035171A" w:rsidRDefault="0035171A" w:rsidP="0035171A">
            <w:pPr>
              <w:rPr>
                <w:u w:val="single"/>
              </w:rPr>
            </w:pPr>
            <w:r w:rsidRPr="00CB61EE">
              <w:rPr>
                <w:u w:val="single"/>
              </w:rPr>
              <w:t>Summative Assessment</w:t>
            </w:r>
          </w:p>
          <w:p w14:paraId="13A7FE2A" w14:textId="66242750" w:rsidR="0035171A" w:rsidRDefault="0035171A" w:rsidP="0035171A">
            <w:pPr>
              <w:pStyle w:val="ListParagraph"/>
              <w:numPr>
                <w:ilvl w:val="0"/>
                <w:numId w:val="39"/>
              </w:numPr>
            </w:pPr>
            <w:r>
              <w:t>Quiz</w:t>
            </w:r>
          </w:p>
          <w:p w14:paraId="4F96AFFD" w14:textId="79694C2C" w:rsidR="0035171A" w:rsidRPr="00BE0F66" w:rsidRDefault="0040064A" w:rsidP="0035171A">
            <w:pPr>
              <w:pStyle w:val="ListParagraph"/>
              <w:numPr>
                <w:ilvl w:val="0"/>
                <w:numId w:val="39"/>
              </w:numPr>
            </w:pPr>
            <w:r>
              <w:t xml:space="preserve">Assessment Paper </w:t>
            </w:r>
            <w:r w:rsidR="007D52D7">
              <w:t>with extended writing</w:t>
            </w:r>
          </w:p>
        </w:tc>
        <w:tc>
          <w:tcPr>
            <w:tcW w:w="3956" w:type="dxa"/>
            <w:shd w:val="clear" w:color="auto" w:fill="E5B8B7" w:themeFill="accent2" w:themeFillTint="66"/>
          </w:tcPr>
          <w:p w14:paraId="3EAE61E2" w14:textId="7362492D" w:rsidR="0035171A" w:rsidRPr="00CB61EE" w:rsidRDefault="0035171A" w:rsidP="0035171A">
            <w:pPr>
              <w:rPr>
                <w:u w:val="single"/>
              </w:rPr>
            </w:pPr>
            <w:r w:rsidRPr="00CB61EE">
              <w:rPr>
                <w:u w:val="single"/>
              </w:rPr>
              <w:t>Formative Assessment</w:t>
            </w:r>
          </w:p>
          <w:p w14:paraId="3D3F5A35" w14:textId="7CB51F6F" w:rsidR="0035171A" w:rsidRDefault="0035171A" w:rsidP="0035171A">
            <w:pPr>
              <w:pStyle w:val="ListParagraph"/>
              <w:numPr>
                <w:ilvl w:val="0"/>
                <w:numId w:val="38"/>
              </w:numPr>
            </w:pPr>
            <w:r>
              <w:t>PEEL Paragraphs</w:t>
            </w:r>
          </w:p>
          <w:p w14:paraId="42747500" w14:textId="77777777" w:rsidR="0035171A" w:rsidRDefault="0035171A" w:rsidP="0035171A">
            <w:pPr>
              <w:ind w:left="360"/>
            </w:pPr>
          </w:p>
          <w:p w14:paraId="3BA0C560" w14:textId="3AE3AA71" w:rsidR="0035171A" w:rsidRDefault="0035171A" w:rsidP="00635055">
            <w:pPr>
              <w:rPr>
                <w:u w:val="single"/>
              </w:rPr>
            </w:pPr>
            <w:r w:rsidRPr="00CB61EE">
              <w:rPr>
                <w:u w:val="single"/>
              </w:rPr>
              <w:t>Summative Assessmen</w:t>
            </w:r>
            <w:r w:rsidR="00635055">
              <w:rPr>
                <w:u w:val="single"/>
              </w:rPr>
              <w:t>t</w:t>
            </w:r>
          </w:p>
          <w:p w14:paraId="4B0E90BC" w14:textId="680FA3C2" w:rsidR="0021655D" w:rsidRPr="0021655D" w:rsidRDefault="0021655D" w:rsidP="0021655D">
            <w:pPr>
              <w:pStyle w:val="ListParagraph"/>
              <w:numPr>
                <w:ilvl w:val="0"/>
                <w:numId w:val="38"/>
              </w:numPr>
            </w:pPr>
            <w:r w:rsidRPr="0021655D">
              <w:t>Quiz</w:t>
            </w:r>
          </w:p>
          <w:p w14:paraId="50BEE59D" w14:textId="1D589054" w:rsidR="00635055" w:rsidRPr="00635055" w:rsidRDefault="00635055" w:rsidP="00635055">
            <w:pPr>
              <w:pStyle w:val="ListParagraph"/>
              <w:numPr>
                <w:ilvl w:val="0"/>
                <w:numId w:val="38"/>
              </w:numPr>
            </w:pPr>
            <w:r w:rsidRPr="00635055">
              <w:t>Board Game and Write up</w:t>
            </w:r>
          </w:p>
        </w:tc>
        <w:tc>
          <w:tcPr>
            <w:tcW w:w="3430" w:type="dxa"/>
            <w:shd w:val="clear" w:color="auto" w:fill="E5B8B7" w:themeFill="accent2" w:themeFillTint="66"/>
          </w:tcPr>
          <w:p w14:paraId="62E83B70" w14:textId="51D7D8C3" w:rsidR="0035171A" w:rsidRPr="00CB61EE" w:rsidRDefault="0035171A" w:rsidP="0035171A">
            <w:pPr>
              <w:rPr>
                <w:u w:val="single"/>
              </w:rPr>
            </w:pPr>
            <w:r w:rsidRPr="1A9DA68A">
              <w:rPr>
                <w:u w:val="single"/>
              </w:rPr>
              <w:t>Formative Assessment</w:t>
            </w:r>
          </w:p>
          <w:p w14:paraId="7F908EC6" w14:textId="7B5CDA47" w:rsidR="0035171A" w:rsidRDefault="0035171A" w:rsidP="0035171A">
            <w:pPr>
              <w:pStyle w:val="ListParagraph"/>
              <w:numPr>
                <w:ilvl w:val="0"/>
                <w:numId w:val="38"/>
              </w:numPr>
            </w:pPr>
            <w:r>
              <w:t>PEEL Paragraphs</w:t>
            </w:r>
          </w:p>
          <w:p w14:paraId="67C24E92" w14:textId="77777777" w:rsidR="0035171A" w:rsidRDefault="0035171A" w:rsidP="0035171A">
            <w:pPr>
              <w:ind w:left="360"/>
            </w:pPr>
          </w:p>
          <w:p w14:paraId="244D258F" w14:textId="77777777" w:rsidR="0035171A" w:rsidRDefault="0035171A" w:rsidP="0035171A">
            <w:pPr>
              <w:rPr>
                <w:u w:val="single"/>
              </w:rPr>
            </w:pPr>
            <w:r w:rsidRPr="00CB61EE">
              <w:rPr>
                <w:u w:val="single"/>
              </w:rPr>
              <w:t>Summative Assessment</w:t>
            </w:r>
          </w:p>
          <w:p w14:paraId="5B3BF21E" w14:textId="77777777" w:rsidR="0035171A" w:rsidRDefault="0035171A" w:rsidP="0040064A">
            <w:pPr>
              <w:pStyle w:val="ListParagraph"/>
              <w:numPr>
                <w:ilvl w:val="0"/>
                <w:numId w:val="39"/>
              </w:numPr>
            </w:pPr>
            <w:r>
              <w:t>Quiz</w:t>
            </w:r>
          </w:p>
          <w:p w14:paraId="76A19B99" w14:textId="5C19D845" w:rsidR="0040064A" w:rsidRPr="0040064A" w:rsidRDefault="0040064A" w:rsidP="0040064A">
            <w:pPr>
              <w:pStyle w:val="ListParagraph"/>
              <w:numPr>
                <w:ilvl w:val="0"/>
                <w:numId w:val="39"/>
              </w:numPr>
            </w:pPr>
            <w:r>
              <w:t xml:space="preserve">Assessment Paper </w:t>
            </w:r>
            <w:r w:rsidR="007D52D7">
              <w:t>with extended writing</w:t>
            </w:r>
          </w:p>
        </w:tc>
        <w:tc>
          <w:tcPr>
            <w:tcW w:w="3402" w:type="dxa"/>
            <w:shd w:val="clear" w:color="auto" w:fill="E5B8B7" w:themeFill="accent2" w:themeFillTint="66"/>
          </w:tcPr>
          <w:p w14:paraId="0F11CF3C" w14:textId="613A5603" w:rsidR="0035171A" w:rsidRPr="00CB61EE" w:rsidRDefault="0035171A" w:rsidP="0035171A">
            <w:pPr>
              <w:rPr>
                <w:u w:val="single"/>
              </w:rPr>
            </w:pPr>
            <w:r w:rsidRPr="00CB61EE">
              <w:rPr>
                <w:u w:val="single"/>
              </w:rPr>
              <w:t>Formative Assessment</w:t>
            </w:r>
          </w:p>
          <w:p w14:paraId="3947F37C" w14:textId="1602AC5A" w:rsidR="0035171A" w:rsidRDefault="0035171A" w:rsidP="0035171A">
            <w:pPr>
              <w:pStyle w:val="ListParagraph"/>
              <w:numPr>
                <w:ilvl w:val="0"/>
                <w:numId w:val="38"/>
              </w:numPr>
            </w:pPr>
            <w:r>
              <w:t>PEEL Paragraphs</w:t>
            </w:r>
          </w:p>
          <w:p w14:paraId="1854A8DA" w14:textId="77777777" w:rsidR="0035171A" w:rsidRDefault="0035171A" w:rsidP="0035171A">
            <w:pPr>
              <w:ind w:left="360"/>
            </w:pPr>
          </w:p>
          <w:p w14:paraId="02DE6DA5" w14:textId="77777777" w:rsidR="0035171A" w:rsidRDefault="0035171A" w:rsidP="0035171A">
            <w:pPr>
              <w:rPr>
                <w:u w:val="single"/>
              </w:rPr>
            </w:pPr>
            <w:r w:rsidRPr="00CB61EE">
              <w:rPr>
                <w:u w:val="single"/>
              </w:rPr>
              <w:t>Summative Assessment</w:t>
            </w:r>
          </w:p>
          <w:p w14:paraId="1949FA40" w14:textId="1A03A371" w:rsidR="0035171A" w:rsidRDefault="00635055" w:rsidP="00635055">
            <w:pPr>
              <w:pStyle w:val="ListParagraph"/>
              <w:numPr>
                <w:ilvl w:val="0"/>
                <w:numId w:val="38"/>
              </w:numPr>
            </w:pPr>
            <w:r w:rsidRPr="00635055">
              <w:t>Quiz</w:t>
            </w:r>
          </w:p>
          <w:p w14:paraId="18A1E704" w14:textId="6EEEFB75" w:rsidR="007D52D7" w:rsidRPr="00635055" w:rsidRDefault="007F2D66" w:rsidP="00635055">
            <w:pPr>
              <w:pStyle w:val="ListParagraph"/>
              <w:numPr>
                <w:ilvl w:val="0"/>
                <w:numId w:val="38"/>
              </w:numPr>
            </w:pPr>
            <w:r w:rsidRPr="007F2D66">
              <w:t>Assessment Paper with extended writing</w:t>
            </w:r>
          </w:p>
          <w:p w14:paraId="7C213F73" w14:textId="53A26D5A" w:rsidR="00635055" w:rsidRPr="00635055" w:rsidRDefault="00635055" w:rsidP="00635055">
            <w:pPr>
              <w:ind w:left="360"/>
              <w:rPr>
                <w:u w:val="single"/>
              </w:rPr>
            </w:pPr>
          </w:p>
        </w:tc>
        <w:tc>
          <w:tcPr>
            <w:tcW w:w="3686" w:type="dxa"/>
            <w:shd w:val="clear" w:color="auto" w:fill="E5B8B7" w:themeFill="accent2" w:themeFillTint="66"/>
          </w:tcPr>
          <w:p w14:paraId="2A960ABC" w14:textId="29E19CC2" w:rsidR="0035171A" w:rsidRPr="00CB61EE" w:rsidRDefault="0035171A" w:rsidP="0035171A">
            <w:pPr>
              <w:rPr>
                <w:u w:val="single"/>
              </w:rPr>
            </w:pPr>
            <w:r w:rsidRPr="00CB61EE">
              <w:rPr>
                <w:u w:val="single"/>
              </w:rPr>
              <w:t>Formative Assessment</w:t>
            </w:r>
          </w:p>
          <w:p w14:paraId="59269CF8" w14:textId="4F479372" w:rsidR="0035171A" w:rsidRDefault="0035171A" w:rsidP="0035171A">
            <w:pPr>
              <w:pStyle w:val="ListParagraph"/>
              <w:numPr>
                <w:ilvl w:val="0"/>
                <w:numId w:val="38"/>
              </w:numPr>
            </w:pPr>
            <w:r>
              <w:t>PEEL Paragraphs</w:t>
            </w:r>
          </w:p>
          <w:p w14:paraId="3960CBA8" w14:textId="77777777" w:rsidR="0035171A" w:rsidRDefault="0035171A" w:rsidP="0035171A">
            <w:pPr>
              <w:ind w:left="360"/>
            </w:pPr>
          </w:p>
          <w:p w14:paraId="5171C5A5" w14:textId="77777777" w:rsidR="0035171A" w:rsidRDefault="0035171A" w:rsidP="0035171A">
            <w:pPr>
              <w:rPr>
                <w:u w:val="single"/>
              </w:rPr>
            </w:pPr>
            <w:r w:rsidRPr="00CB61EE">
              <w:rPr>
                <w:u w:val="single"/>
              </w:rPr>
              <w:t>Summative Assessment</w:t>
            </w:r>
          </w:p>
          <w:p w14:paraId="1667350C" w14:textId="77777777" w:rsidR="0035171A" w:rsidRDefault="00635055" w:rsidP="00635055">
            <w:pPr>
              <w:pStyle w:val="ListParagraph"/>
              <w:numPr>
                <w:ilvl w:val="0"/>
                <w:numId w:val="39"/>
              </w:numPr>
            </w:pPr>
            <w:r>
              <w:t>Quiz</w:t>
            </w:r>
          </w:p>
          <w:p w14:paraId="6E20F538" w14:textId="23237E1A" w:rsidR="00635055" w:rsidRPr="00281CEF" w:rsidRDefault="007F2D66" w:rsidP="00635055">
            <w:pPr>
              <w:pStyle w:val="ListParagraph"/>
              <w:numPr>
                <w:ilvl w:val="0"/>
                <w:numId w:val="39"/>
              </w:numPr>
            </w:pPr>
            <w:r>
              <w:t>E</w:t>
            </w:r>
            <w:r w:rsidR="00635055">
              <w:t xml:space="preserve">xtended </w:t>
            </w:r>
            <w:r w:rsidR="007D52D7">
              <w:t>w</w:t>
            </w:r>
            <w:r w:rsidR="00635055">
              <w:t>riting</w:t>
            </w:r>
          </w:p>
        </w:tc>
        <w:tc>
          <w:tcPr>
            <w:tcW w:w="3827" w:type="dxa"/>
            <w:shd w:val="clear" w:color="auto" w:fill="E5B8B7" w:themeFill="accent2" w:themeFillTint="66"/>
          </w:tcPr>
          <w:p w14:paraId="64510CB9" w14:textId="51F52000" w:rsidR="0035171A" w:rsidRPr="00CB61EE" w:rsidRDefault="0035171A" w:rsidP="0035171A">
            <w:pPr>
              <w:rPr>
                <w:u w:val="single"/>
              </w:rPr>
            </w:pPr>
            <w:r w:rsidRPr="00CB61EE">
              <w:rPr>
                <w:u w:val="single"/>
              </w:rPr>
              <w:t>Formative Assessment</w:t>
            </w:r>
          </w:p>
          <w:p w14:paraId="1461FF9C" w14:textId="43D990D8" w:rsidR="0035171A" w:rsidRDefault="0035171A" w:rsidP="0035171A">
            <w:pPr>
              <w:pStyle w:val="ListParagraph"/>
              <w:numPr>
                <w:ilvl w:val="0"/>
                <w:numId w:val="38"/>
              </w:numPr>
            </w:pPr>
            <w:r>
              <w:t>PEEL Paragraphs</w:t>
            </w:r>
          </w:p>
          <w:p w14:paraId="0E97B474" w14:textId="77777777" w:rsidR="0035171A" w:rsidRDefault="0035171A" w:rsidP="0035171A">
            <w:pPr>
              <w:ind w:left="360"/>
            </w:pPr>
          </w:p>
          <w:p w14:paraId="6CF28321" w14:textId="77777777" w:rsidR="0035171A" w:rsidRDefault="0035171A" w:rsidP="0035171A">
            <w:pPr>
              <w:rPr>
                <w:u w:val="single"/>
              </w:rPr>
            </w:pPr>
            <w:r w:rsidRPr="00CB61EE">
              <w:rPr>
                <w:u w:val="single"/>
              </w:rPr>
              <w:t>Summative Assessment</w:t>
            </w:r>
          </w:p>
          <w:p w14:paraId="2E9D83A6" w14:textId="19EEF078" w:rsidR="0035171A" w:rsidRDefault="0035171A" w:rsidP="0035171A">
            <w:pPr>
              <w:pStyle w:val="ListParagraph"/>
              <w:numPr>
                <w:ilvl w:val="0"/>
                <w:numId w:val="39"/>
              </w:numPr>
            </w:pPr>
            <w:r>
              <w:t>Quiz</w:t>
            </w:r>
          </w:p>
          <w:p w14:paraId="7E8BF88B" w14:textId="7CEDB7B0" w:rsidR="0021655D" w:rsidRDefault="0021655D" w:rsidP="0035171A">
            <w:pPr>
              <w:pStyle w:val="ListParagraph"/>
              <w:numPr>
                <w:ilvl w:val="0"/>
                <w:numId w:val="39"/>
              </w:numPr>
            </w:pPr>
            <w:r>
              <w:t xml:space="preserve">Spirited Arts Competition </w:t>
            </w:r>
            <w:r w:rsidR="007F2D66">
              <w:t xml:space="preserve"> </w:t>
            </w:r>
          </w:p>
          <w:p w14:paraId="6A389108" w14:textId="77777777" w:rsidR="0035171A" w:rsidRPr="00F15582" w:rsidRDefault="0035171A" w:rsidP="0035171A">
            <w:pPr>
              <w:pStyle w:val="ListParagraph"/>
              <w:rPr>
                <w:rFonts w:ascii="Gill Sans MT" w:hAnsi="Gill Sans MT"/>
                <w:b/>
                <w:bCs/>
                <w:sz w:val="20"/>
                <w:szCs w:val="20"/>
              </w:rPr>
            </w:pPr>
          </w:p>
        </w:tc>
      </w:tr>
      <w:tr w:rsidR="00281CEF" w:rsidRPr="00F15582" w14:paraId="22E0C04F" w14:textId="77777777" w:rsidTr="00AD7E79">
        <w:trPr>
          <w:trHeight w:val="378"/>
        </w:trPr>
        <w:tc>
          <w:tcPr>
            <w:tcW w:w="4238" w:type="dxa"/>
            <w:shd w:val="clear" w:color="auto" w:fill="F79646" w:themeFill="accent6"/>
          </w:tcPr>
          <w:p w14:paraId="44E38893" w14:textId="58FF0946" w:rsidR="00281CEF" w:rsidRPr="00BE0F66" w:rsidRDefault="00281CEF" w:rsidP="1A9DA68A">
            <w:pPr>
              <w:jc w:val="center"/>
            </w:pPr>
            <w:r>
              <w:t>Foundations of Philosophy</w:t>
            </w:r>
          </w:p>
        </w:tc>
        <w:tc>
          <w:tcPr>
            <w:tcW w:w="3956" w:type="dxa"/>
            <w:shd w:val="clear" w:color="auto" w:fill="4F81BD" w:themeFill="accent1"/>
          </w:tcPr>
          <w:p w14:paraId="60D50DC1" w14:textId="77777777" w:rsidR="00281CEF" w:rsidRPr="00975150" w:rsidRDefault="00281CEF" w:rsidP="00281CEF">
            <w:pPr>
              <w:jc w:val="center"/>
            </w:pPr>
            <w:r>
              <w:t xml:space="preserve">The </w:t>
            </w:r>
            <w:r w:rsidRPr="00975150">
              <w:t>Dharmic Faiths</w:t>
            </w:r>
            <w:r>
              <w:t xml:space="preserve"> A</w:t>
            </w:r>
          </w:p>
          <w:p w14:paraId="2EA89C06" w14:textId="687D7CED" w:rsidR="00281CEF" w:rsidRPr="00BE0F66" w:rsidRDefault="00281CEF" w:rsidP="00281CEF">
            <w:pPr>
              <w:jc w:val="center"/>
              <w:rPr>
                <w:rFonts w:ascii="Gill Sans MT" w:hAnsi="Gill Sans MT"/>
                <w:b/>
                <w:bCs/>
                <w:sz w:val="20"/>
                <w:szCs w:val="20"/>
              </w:rPr>
            </w:pPr>
            <w:r>
              <w:t>Hinduism</w:t>
            </w:r>
          </w:p>
        </w:tc>
        <w:tc>
          <w:tcPr>
            <w:tcW w:w="3430" w:type="dxa"/>
            <w:shd w:val="clear" w:color="auto" w:fill="C2D69B" w:themeFill="accent3" w:themeFillTint="99"/>
          </w:tcPr>
          <w:p w14:paraId="312E8BCE" w14:textId="77777777" w:rsidR="00281CEF" w:rsidRPr="00975150" w:rsidRDefault="00281CEF" w:rsidP="00281CEF">
            <w:pPr>
              <w:jc w:val="center"/>
            </w:pPr>
            <w:r>
              <w:t xml:space="preserve">  The </w:t>
            </w:r>
            <w:r w:rsidRPr="00975150">
              <w:t>Dharmic Faiths</w:t>
            </w:r>
            <w:r>
              <w:t xml:space="preserve"> B</w:t>
            </w:r>
          </w:p>
          <w:p w14:paraId="7EC6E4BC" w14:textId="61B63367" w:rsidR="00281CEF" w:rsidRPr="00BE0F66" w:rsidRDefault="00281CEF" w:rsidP="00281CEF">
            <w:pPr>
              <w:jc w:val="center"/>
              <w:rPr>
                <w:rFonts w:ascii="Gill Sans MT" w:hAnsi="Gill Sans MT"/>
                <w:b/>
                <w:bCs/>
                <w:sz w:val="20"/>
                <w:szCs w:val="20"/>
              </w:rPr>
            </w:pPr>
            <w:r>
              <w:t>Buddhism</w:t>
            </w:r>
          </w:p>
        </w:tc>
        <w:tc>
          <w:tcPr>
            <w:tcW w:w="3402" w:type="dxa"/>
            <w:shd w:val="clear" w:color="auto" w:fill="8064A2" w:themeFill="accent4"/>
          </w:tcPr>
          <w:p w14:paraId="7954A1EB" w14:textId="652DCA56" w:rsidR="00281CEF" w:rsidRPr="00BE0F66" w:rsidRDefault="00281CEF" w:rsidP="00281CEF">
            <w:pPr>
              <w:jc w:val="center"/>
              <w:rPr>
                <w:rFonts w:ascii="Gill Sans MT" w:hAnsi="Gill Sans MT"/>
                <w:b/>
                <w:bCs/>
                <w:sz w:val="20"/>
                <w:szCs w:val="20"/>
              </w:rPr>
            </w:pPr>
            <w:r>
              <w:t xml:space="preserve">  </w:t>
            </w:r>
            <w:r w:rsidR="005B7001">
              <w:t xml:space="preserve">Where is Christianity today? </w:t>
            </w:r>
          </w:p>
        </w:tc>
        <w:tc>
          <w:tcPr>
            <w:tcW w:w="3686" w:type="dxa"/>
            <w:shd w:val="clear" w:color="auto" w:fill="FFFF00"/>
          </w:tcPr>
          <w:p w14:paraId="00E6BFBD" w14:textId="726668EF" w:rsidR="00281CEF" w:rsidRPr="00BE0F66" w:rsidRDefault="00281CEF" w:rsidP="00281CEF">
            <w:pPr>
              <w:jc w:val="center"/>
              <w:rPr>
                <w:rFonts w:ascii="Gill Sans MT" w:hAnsi="Gill Sans MT"/>
                <w:b/>
                <w:bCs/>
                <w:sz w:val="20"/>
                <w:szCs w:val="20"/>
              </w:rPr>
            </w:pPr>
            <w:r>
              <w:t xml:space="preserve">What happens when faith and courage collide? </w:t>
            </w:r>
          </w:p>
        </w:tc>
        <w:tc>
          <w:tcPr>
            <w:tcW w:w="3827" w:type="dxa"/>
            <w:shd w:val="clear" w:color="auto" w:fill="EEECE1" w:themeFill="background2"/>
          </w:tcPr>
          <w:p w14:paraId="2F56755A" w14:textId="73824AD7" w:rsidR="00281CEF" w:rsidRPr="00BE0F66" w:rsidRDefault="00281CEF" w:rsidP="00281CEF">
            <w:pPr>
              <w:jc w:val="center"/>
              <w:rPr>
                <w:rFonts w:ascii="Gill Sans MT" w:hAnsi="Gill Sans MT"/>
                <w:b/>
                <w:sz w:val="20"/>
                <w:szCs w:val="20"/>
              </w:rPr>
            </w:pPr>
            <w:r w:rsidRPr="00975150">
              <w:t>Alternative World Views</w:t>
            </w:r>
          </w:p>
        </w:tc>
      </w:tr>
      <w:tr w:rsidR="00281CEF" w:rsidRPr="00F15582" w14:paraId="474642D1" w14:textId="77777777" w:rsidTr="00AD7E79">
        <w:trPr>
          <w:trHeight w:val="378"/>
        </w:trPr>
        <w:tc>
          <w:tcPr>
            <w:tcW w:w="4238" w:type="dxa"/>
          </w:tcPr>
          <w:p w14:paraId="233E6809" w14:textId="0FC576B8" w:rsidR="00281CEF" w:rsidRPr="005B782F" w:rsidRDefault="00281CEF" w:rsidP="1A9DA68A">
            <w:pPr>
              <w:jc w:val="center"/>
            </w:pPr>
            <w:r>
              <w:t>IP 7.1, 8.2, 8.3, 8.4, 8.5 + 8.6</w:t>
            </w:r>
          </w:p>
        </w:tc>
        <w:tc>
          <w:tcPr>
            <w:tcW w:w="3956" w:type="dxa"/>
          </w:tcPr>
          <w:p w14:paraId="2C29EE7C" w14:textId="2C9C335D" w:rsidR="00281CEF" w:rsidRPr="005B782F" w:rsidRDefault="00281CEF" w:rsidP="00281CEF">
            <w:pPr>
              <w:jc w:val="center"/>
            </w:pPr>
            <w:r>
              <w:t>IP 7.7, 8.3, 8.4, 8.6</w:t>
            </w:r>
          </w:p>
        </w:tc>
        <w:tc>
          <w:tcPr>
            <w:tcW w:w="3430" w:type="dxa"/>
          </w:tcPr>
          <w:p w14:paraId="030740A2" w14:textId="2568309C" w:rsidR="00281CEF" w:rsidRPr="005B782F" w:rsidRDefault="00281CEF" w:rsidP="00281CEF">
            <w:pPr>
              <w:jc w:val="center"/>
            </w:pPr>
            <w:r>
              <w:t>IP 8.3, 8.4</w:t>
            </w:r>
          </w:p>
        </w:tc>
        <w:tc>
          <w:tcPr>
            <w:tcW w:w="3402" w:type="dxa"/>
          </w:tcPr>
          <w:p w14:paraId="5FAED8A2" w14:textId="6FB37153" w:rsidR="00281CEF" w:rsidRPr="005B782F" w:rsidRDefault="00281CEF" w:rsidP="00281CEF">
            <w:pPr>
              <w:jc w:val="center"/>
            </w:pPr>
            <w:r>
              <w:t>IP 7.4, 8.3</w:t>
            </w:r>
          </w:p>
        </w:tc>
        <w:tc>
          <w:tcPr>
            <w:tcW w:w="3686" w:type="dxa"/>
          </w:tcPr>
          <w:p w14:paraId="51B9AF48" w14:textId="3D8FF360" w:rsidR="00281CEF" w:rsidRPr="00B0739D" w:rsidRDefault="00281CEF" w:rsidP="00B0739D">
            <w:pPr>
              <w:jc w:val="center"/>
              <w:rPr>
                <w:rFonts w:ascii="Gill Sans MT" w:hAnsi="Gill Sans MT"/>
                <w:b/>
                <w:bCs/>
                <w:sz w:val="20"/>
                <w:szCs w:val="20"/>
              </w:rPr>
            </w:pPr>
            <w:r>
              <w:t>IP</w:t>
            </w:r>
            <w:r w:rsidR="00B0739D">
              <w:t xml:space="preserve"> </w:t>
            </w:r>
            <w:r>
              <w:t>7.7</w:t>
            </w:r>
          </w:p>
        </w:tc>
        <w:tc>
          <w:tcPr>
            <w:tcW w:w="3827" w:type="dxa"/>
          </w:tcPr>
          <w:p w14:paraId="5B863904" w14:textId="17593E8E" w:rsidR="00281CEF" w:rsidRPr="005B782F" w:rsidRDefault="00281CEF" w:rsidP="00281CEF">
            <w:pPr>
              <w:jc w:val="center"/>
            </w:pPr>
          </w:p>
        </w:tc>
      </w:tr>
      <w:tr w:rsidR="00D26D78" w:rsidRPr="00F15582" w14:paraId="24054768" w14:textId="77777777" w:rsidTr="00AD7E79">
        <w:trPr>
          <w:trHeight w:val="2475"/>
        </w:trPr>
        <w:tc>
          <w:tcPr>
            <w:tcW w:w="4238" w:type="dxa"/>
          </w:tcPr>
          <w:p w14:paraId="57F022C8" w14:textId="77777777" w:rsidR="00D26D78" w:rsidRPr="003F3883" w:rsidRDefault="00D26D78" w:rsidP="00D26D78">
            <w:pPr>
              <w:rPr>
                <w:u w:val="single"/>
              </w:rPr>
            </w:pPr>
            <w:r w:rsidRPr="003F3883">
              <w:rPr>
                <w:u w:val="single"/>
              </w:rPr>
              <w:t xml:space="preserve">Knowledge </w:t>
            </w:r>
          </w:p>
          <w:p w14:paraId="06BB5E9B" w14:textId="71523E45" w:rsidR="00D26D78" w:rsidRDefault="00D26D78" w:rsidP="00D26D78">
            <w:r>
              <w:t xml:space="preserve">This topic introduces students to the discipline of Philosophy. </w:t>
            </w:r>
          </w:p>
          <w:p w14:paraId="7B2BCA89" w14:textId="77777777" w:rsidR="00635055" w:rsidRDefault="00635055" w:rsidP="00D26D78"/>
          <w:p w14:paraId="5D291F06" w14:textId="77777777" w:rsidR="00D26D78" w:rsidRDefault="00D26D78" w:rsidP="00D26D78">
            <w:r>
              <w:t xml:space="preserve"> By the end of the topic students should know – </w:t>
            </w:r>
          </w:p>
          <w:p w14:paraId="0D98044C" w14:textId="77777777" w:rsidR="00D26D78" w:rsidRDefault="00D26D78" w:rsidP="00D26D78"/>
          <w:p w14:paraId="1BE9864B" w14:textId="77777777" w:rsidR="00D26D78" w:rsidRDefault="00D26D78" w:rsidP="00D26D78">
            <w:pPr>
              <w:pStyle w:val="ListParagraph"/>
              <w:numPr>
                <w:ilvl w:val="0"/>
                <w:numId w:val="40"/>
              </w:numPr>
            </w:pPr>
            <w:r>
              <w:t xml:space="preserve">What an ultimate question is and be able to give examples. </w:t>
            </w:r>
          </w:p>
          <w:p w14:paraId="68D1A4F0" w14:textId="77777777" w:rsidR="00D26D78" w:rsidRDefault="00D26D78" w:rsidP="00D26D78">
            <w:pPr>
              <w:pStyle w:val="ListParagraph"/>
              <w:numPr>
                <w:ilvl w:val="0"/>
                <w:numId w:val="40"/>
              </w:numPr>
            </w:pPr>
            <w:r>
              <w:t xml:space="preserve">What is a world view is and what world views are influenced by.  </w:t>
            </w:r>
          </w:p>
          <w:p w14:paraId="4DB18625" w14:textId="7B3243DA" w:rsidR="00D26D78" w:rsidRDefault="00D26D78" w:rsidP="00D26D78">
            <w:pPr>
              <w:pStyle w:val="ListParagraph"/>
              <w:numPr>
                <w:ilvl w:val="0"/>
                <w:numId w:val="40"/>
              </w:numPr>
            </w:pPr>
            <w:r>
              <w:t>Theories of reality including Plato’s Cave analogy</w:t>
            </w:r>
            <w:r w:rsidR="00D724B6">
              <w:t>.</w:t>
            </w:r>
          </w:p>
          <w:p w14:paraId="2E74160E" w14:textId="77777777" w:rsidR="00D26D78" w:rsidRDefault="00D26D78" w:rsidP="00D26D78">
            <w:pPr>
              <w:pStyle w:val="ListParagraph"/>
              <w:numPr>
                <w:ilvl w:val="0"/>
                <w:numId w:val="40"/>
              </w:numPr>
            </w:pPr>
            <w:r>
              <w:t xml:space="preserve">Arguments for and against the existence of God, including the Teleological argument, with reference to William Paley. </w:t>
            </w:r>
          </w:p>
          <w:p w14:paraId="367EDE0B" w14:textId="77777777" w:rsidR="00D26D78" w:rsidRDefault="00D26D78" w:rsidP="00D26D78">
            <w:pPr>
              <w:pStyle w:val="ListParagraph"/>
              <w:numPr>
                <w:ilvl w:val="0"/>
                <w:numId w:val="40"/>
              </w:numPr>
            </w:pPr>
            <w:r>
              <w:t xml:space="preserve">Key objections to the Teleological argument. </w:t>
            </w:r>
          </w:p>
          <w:p w14:paraId="3C19265C" w14:textId="77777777" w:rsidR="00D26D78" w:rsidRDefault="00D26D78" w:rsidP="00D26D78">
            <w:pPr>
              <w:pStyle w:val="ListParagraph"/>
              <w:numPr>
                <w:ilvl w:val="0"/>
                <w:numId w:val="40"/>
              </w:numPr>
            </w:pPr>
            <w:r>
              <w:t xml:space="preserve">The logical and evidential problems of evil, including the difference between natural and moral evil. </w:t>
            </w:r>
          </w:p>
          <w:p w14:paraId="2BE17383" w14:textId="77777777" w:rsidR="00D26D78" w:rsidRDefault="00D26D78" w:rsidP="00D26D78">
            <w:pPr>
              <w:pStyle w:val="ListParagraph"/>
              <w:numPr>
                <w:ilvl w:val="0"/>
                <w:numId w:val="40"/>
              </w:numPr>
            </w:pPr>
            <w:r>
              <w:t xml:space="preserve">The key Christian responses to the problem of evil, including Original Sin, Story of Job and Vale of Soul Making. </w:t>
            </w:r>
          </w:p>
          <w:p w14:paraId="03192523" w14:textId="77777777" w:rsidR="00D26D78" w:rsidRDefault="00D26D78" w:rsidP="00D26D78">
            <w:pPr>
              <w:pStyle w:val="ListParagraph"/>
              <w:numPr>
                <w:ilvl w:val="0"/>
                <w:numId w:val="40"/>
              </w:numPr>
            </w:pPr>
            <w:r>
              <w:t xml:space="preserve">What the practical Christian responses to evil and suffering are, including Christian teachings on charity and the work of Christian Aid.  </w:t>
            </w:r>
          </w:p>
          <w:p w14:paraId="0145F087" w14:textId="77777777" w:rsidR="00D26D78" w:rsidRPr="009D1E71" w:rsidRDefault="00D26D78" w:rsidP="00D26D78">
            <w:pPr>
              <w:pStyle w:val="ListParagraph"/>
              <w:tabs>
                <w:tab w:val="left" w:pos="306"/>
              </w:tabs>
              <w:ind w:left="360"/>
              <w:rPr>
                <w:rFonts w:ascii="Gill Sans MT" w:hAnsi="Gill Sans MT" w:cs="Arial"/>
                <w:sz w:val="20"/>
                <w:szCs w:val="20"/>
              </w:rPr>
            </w:pPr>
          </w:p>
        </w:tc>
        <w:tc>
          <w:tcPr>
            <w:tcW w:w="3956" w:type="dxa"/>
          </w:tcPr>
          <w:p w14:paraId="76B25A32" w14:textId="77777777" w:rsidR="00D26D78" w:rsidRPr="003F3883" w:rsidRDefault="00D26D78" w:rsidP="00D26D78">
            <w:pPr>
              <w:rPr>
                <w:u w:val="single"/>
              </w:rPr>
            </w:pPr>
            <w:r w:rsidRPr="003F3883">
              <w:rPr>
                <w:u w:val="single"/>
              </w:rPr>
              <w:t xml:space="preserve">Knowledge </w:t>
            </w:r>
          </w:p>
          <w:p w14:paraId="333B2FFF" w14:textId="77777777" w:rsidR="00D26D78" w:rsidRDefault="00D26D78" w:rsidP="1A9DA68A">
            <w:pPr>
              <w:pStyle w:val="ListParagraph"/>
              <w:ind w:left="0"/>
            </w:pPr>
            <w:r>
              <w:t xml:space="preserve">This topic introduces students to the Dharmic faiths, in particular Hinduism. </w:t>
            </w:r>
          </w:p>
          <w:p w14:paraId="00AD0F8D" w14:textId="77777777" w:rsidR="00D26D78" w:rsidRDefault="00D26D78" w:rsidP="00D26D78">
            <w:pPr>
              <w:pStyle w:val="ListParagraph"/>
            </w:pPr>
          </w:p>
          <w:p w14:paraId="0A3A3365" w14:textId="77777777" w:rsidR="00D26D78" w:rsidRDefault="00D26D78" w:rsidP="00D26D78">
            <w:pPr>
              <w:pStyle w:val="ListParagraph"/>
            </w:pPr>
            <w:r>
              <w:t xml:space="preserve">By the end of the topic students should know - </w:t>
            </w:r>
          </w:p>
          <w:p w14:paraId="75D272BF" w14:textId="77777777" w:rsidR="00D26D78" w:rsidRDefault="00D26D78" w:rsidP="00D26D78">
            <w:pPr>
              <w:pStyle w:val="ListParagraph"/>
            </w:pPr>
          </w:p>
          <w:p w14:paraId="2588F28D" w14:textId="77777777" w:rsidR="00D26D78" w:rsidRDefault="00D26D78" w:rsidP="00D26D78">
            <w:pPr>
              <w:pStyle w:val="ListParagraph"/>
              <w:numPr>
                <w:ilvl w:val="0"/>
                <w:numId w:val="40"/>
              </w:numPr>
            </w:pPr>
            <w:r>
              <w:t>Key facts about Hinduism</w:t>
            </w:r>
          </w:p>
          <w:p w14:paraId="1F97CDFE" w14:textId="77777777" w:rsidR="00D26D78" w:rsidRDefault="00D26D78" w:rsidP="00D26D78">
            <w:pPr>
              <w:pStyle w:val="ListParagraph"/>
              <w:numPr>
                <w:ilvl w:val="0"/>
                <w:numId w:val="40"/>
              </w:numPr>
            </w:pPr>
            <w:r>
              <w:t xml:space="preserve">What monotheism, polytheism and henotheism </w:t>
            </w:r>
            <w:proofErr w:type="gramStart"/>
            <w:r>
              <w:t>are</w:t>
            </w:r>
            <w:proofErr w:type="gramEnd"/>
            <w:r>
              <w:t xml:space="preserve"> and which one best describes Hinduism. </w:t>
            </w:r>
          </w:p>
          <w:p w14:paraId="1DC64225" w14:textId="77777777" w:rsidR="00D26D78" w:rsidRDefault="00D26D78" w:rsidP="00D26D78">
            <w:pPr>
              <w:pStyle w:val="ListParagraph"/>
              <w:numPr>
                <w:ilvl w:val="0"/>
                <w:numId w:val="40"/>
              </w:numPr>
            </w:pPr>
            <w:r>
              <w:t xml:space="preserve">What the cycle of Samsara is including reference to </w:t>
            </w:r>
            <w:r w:rsidRPr="00D432FA">
              <w:t>karma, reincarnation and moksha</w:t>
            </w:r>
            <w:r>
              <w:t xml:space="preserve">, and how a belief in Samsara impacts Hindus today. </w:t>
            </w:r>
          </w:p>
          <w:p w14:paraId="59E45A1C" w14:textId="77777777" w:rsidR="00D26D78" w:rsidRDefault="00D26D78" w:rsidP="00D26D78">
            <w:pPr>
              <w:pStyle w:val="ListParagraph"/>
              <w:numPr>
                <w:ilvl w:val="0"/>
                <w:numId w:val="40"/>
              </w:numPr>
            </w:pPr>
            <w:r>
              <w:t xml:space="preserve">What the caste system is, its impact on society and how it is being challenged today. </w:t>
            </w:r>
          </w:p>
          <w:p w14:paraId="69C20404" w14:textId="3FEAA249" w:rsidR="00D26D78" w:rsidRDefault="00D26D78" w:rsidP="00D26D78">
            <w:pPr>
              <w:pStyle w:val="ListParagraph"/>
              <w:numPr>
                <w:ilvl w:val="0"/>
                <w:numId w:val="40"/>
              </w:numPr>
            </w:pPr>
            <w:r>
              <w:t xml:space="preserve">What </w:t>
            </w:r>
            <w:proofErr w:type="spellStart"/>
            <w:r>
              <w:t>Ahmisa</w:t>
            </w:r>
            <w:proofErr w:type="spellEnd"/>
            <w:r>
              <w:t xml:space="preserve"> is</w:t>
            </w:r>
            <w:r w:rsidR="003C6F51">
              <w:t xml:space="preserve"> and how this impacts day to day life. </w:t>
            </w:r>
          </w:p>
          <w:p w14:paraId="380BB25C" w14:textId="07F97269" w:rsidR="003C6F51" w:rsidRDefault="003C6F51" w:rsidP="00D26D78">
            <w:pPr>
              <w:pStyle w:val="ListParagraph"/>
              <w:numPr>
                <w:ilvl w:val="0"/>
                <w:numId w:val="40"/>
              </w:numPr>
            </w:pPr>
            <w:r>
              <w:t xml:space="preserve">What it </w:t>
            </w:r>
            <w:r w:rsidR="00062FF1">
              <w:t>might be</w:t>
            </w:r>
            <w:r>
              <w:t xml:space="preserve"> like to be a </w:t>
            </w:r>
            <w:r w:rsidR="005B4E5E">
              <w:t>Hindu</w:t>
            </w:r>
            <w:r>
              <w:t xml:space="preserve"> in Britain</w:t>
            </w:r>
            <w:r w:rsidR="00062FF1">
              <w:t xml:space="preserve"> today</w:t>
            </w:r>
            <w:r w:rsidR="00CF3A96">
              <w:t>.</w:t>
            </w:r>
          </w:p>
          <w:p w14:paraId="29FDFB61" w14:textId="2F6746C5" w:rsidR="00D26D78" w:rsidRPr="0013731E" w:rsidRDefault="00D26D78" w:rsidP="00D26D78">
            <w:pPr>
              <w:tabs>
                <w:tab w:val="left" w:pos="462"/>
              </w:tabs>
              <w:rPr>
                <w:rFonts w:ascii="Gill Sans MT" w:eastAsia="Times New Roman" w:hAnsi="Gill Sans MT" w:cs="Arial"/>
                <w:sz w:val="20"/>
                <w:szCs w:val="20"/>
              </w:rPr>
            </w:pPr>
          </w:p>
        </w:tc>
        <w:tc>
          <w:tcPr>
            <w:tcW w:w="3430" w:type="dxa"/>
          </w:tcPr>
          <w:p w14:paraId="5321021E" w14:textId="77777777" w:rsidR="00D26D78" w:rsidRPr="00C377DE" w:rsidRDefault="00D26D78" w:rsidP="00D26D78">
            <w:pPr>
              <w:rPr>
                <w:u w:val="single"/>
              </w:rPr>
            </w:pPr>
            <w:r w:rsidRPr="003F3883">
              <w:rPr>
                <w:u w:val="single"/>
              </w:rPr>
              <w:t xml:space="preserve">Knowledge </w:t>
            </w:r>
          </w:p>
          <w:p w14:paraId="23D99A9F" w14:textId="1F5D6256" w:rsidR="00D26D78" w:rsidRDefault="00D26D78" w:rsidP="00D26D78">
            <w:r>
              <w:t>This topic introduces students to Buddhism.</w:t>
            </w:r>
          </w:p>
          <w:p w14:paraId="5C923D9B" w14:textId="77777777" w:rsidR="00635055" w:rsidRDefault="00635055" w:rsidP="00D26D78"/>
          <w:p w14:paraId="6E0D80A7" w14:textId="77777777" w:rsidR="00D26D78" w:rsidRDefault="00D26D78" w:rsidP="00D26D78">
            <w:r>
              <w:t xml:space="preserve">  By the end of the topic students should know –</w:t>
            </w:r>
          </w:p>
          <w:p w14:paraId="170D7E08" w14:textId="77777777" w:rsidR="00D26D78" w:rsidRDefault="00D26D78" w:rsidP="00D26D78"/>
          <w:p w14:paraId="12F525BD" w14:textId="43A48A15" w:rsidR="00D26D78" w:rsidRDefault="00D26D78" w:rsidP="00D26D78">
            <w:pPr>
              <w:pStyle w:val="ListParagraph"/>
              <w:numPr>
                <w:ilvl w:val="0"/>
                <w:numId w:val="41"/>
              </w:numPr>
            </w:pPr>
            <w:r>
              <w:t xml:space="preserve">Key facts about Buddhism and the key events in the life of the Buddha </w:t>
            </w:r>
          </w:p>
          <w:p w14:paraId="3C6B14B4" w14:textId="6C8ECEAC" w:rsidR="00D26D78" w:rsidRDefault="00D26D78" w:rsidP="00D26D78">
            <w:pPr>
              <w:pStyle w:val="ListParagraph"/>
              <w:numPr>
                <w:ilvl w:val="0"/>
                <w:numId w:val="41"/>
              </w:numPr>
            </w:pPr>
            <w:r>
              <w:t>Key Buddhist beliefs including The Four Noble Truths, The Eightfold Path, The Middle Way, impermanence, and what Buddhists believe about life after death, including rebirth and nirvana.</w:t>
            </w:r>
          </w:p>
          <w:p w14:paraId="096CA17A" w14:textId="70ED8329" w:rsidR="00D26D78" w:rsidRPr="0013731E" w:rsidRDefault="1A9DA68A" w:rsidP="1A9DA68A">
            <w:pPr>
              <w:pStyle w:val="ListParagraph"/>
              <w:numPr>
                <w:ilvl w:val="0"/>
                <w:numId w:val="41"/>
              </w:numPr>
              <w:spacing w:after="160" w:line="259" w:lineRule="auto"/>
            </w:pPr>
            <w:r>
              <w:t>About the diversity within Buddhism</w:t>
            </w:r>
            <w:r w:rsidR="00D84CC8">
              <w:t>.</w:t>
            </w:r>
          </w:p>
          <w:p w14:paraId="39C4E222" w14:textId="5D06ABF7" w:rsidR="00D26D78" w:rsidRDefault="1A9DA68A" w:rsidP="00062FF1">
            <w:pPr>
              <w:pStyle w:val="ListParagraph"/>
              <w:numPr>
                <w:ilvl w:val="0"/>
                <w:numId w:val="41"/>
              </w:numPr>
              <w:spacing w:after="160" w:line="259" w:lineRule="auto"/>
            </w:pPr>
            <w:r>
              <w:t>How Buddhism influences modern day society</w:t>
            </w:r>
            <w:r w:rsidR="00D84CC8">
              <w:t>.</w:t>
            </w:r>
            <w:r>
              <w:t xml:space="preserve"> </w:t>
            </w:r>
          </w:p>
          <w:p w14:paraId="7C0B8CA7" w14:textId="7E466BDF" w:rsidR="00062FF1" w:rsidRPr="00062FF1" w:rsidRDefault="00062FF1" w:rsidP="00062FF1">
            <w:pPr>
              <w:pStyle w:val="ListParagraph"/>
              <w:numPr>
                <w:ilvl w:val="0"/>
                <w:numId w:val="41"/>
              </w:numPr>
              <w:spacing w:after="160" w:line="259" w:lineRule="auto"/>
            </w:pPr>
            <w:r>
              <w:t xml:space="preserve">What it might be like to be a Buddhist in Britian today. </w:t>
            </w:r>
          </w:p>
        </w:tc>
        <w:tc>
          <w:tcPr>
            <w:tcW w:w="3402" w:type="dxa"/>
          </w:tcPr>
          <w:p w14:paraId="4D22D3AA" w14:textId="77777777" w:rsidR="00D26D78" w:rsidRPr="00B7633F" w:rsidRDefault="00D26D78" w:rsidP="00D26D78">
            <w:pPr>
              <w:rPr>
                <w:u w:val="single"/>
              </w:rPr>
            </w:pPr>
            <w:r w:rsidRPr="00B7633F">
              <w:rPr>
                <w:u w:val="single"/>
              </w:rPr>
              <w:t>Knowledge</w:t>
            </w:r>
          </w:p>
          <w:p w14:paraId="5A1C214A" w14:textId="5A05D225" w:rsidR="00D26D78" w:rsidRDefault="00D26D78" w:rsidP="00D26D78">
            <w:r>
              <w:t>This topic</w:t>
            </w:r>
            <w:r w:rsidR="005B7001">
              <w:t xml:space="preserve"> examines the growth of Christianity and its global presence in the modern day. It also</w:t>
            </w:r>
            <w:r>
              <w:t xml:space="preserve"> explores what it means to be Christian from the perspectives of different Christian denominations.</w:t>
            </w:r>
          </w:p>
          <w:p w14:paraId="2C5BB055" w14:textId="77777777" w:rsidR="00635055" w:rsidRDefault="00635055" w:rsidP="00D26D78"/>
          <w:p w14:paraId="0435F991" w14:textId="48160EB4" w:rsidR="00D26D78" w:rsidRDefault="00D26D78" w:rsidP="00D26D78">
            <w:r w:rsidRPr="00B7633F">
              <w:t>By the end of the topic students should know –</w:t>
            </w:r>
          </w:p>
          <w:p w14:paraId="21C5CBE6" w14:textId="77777777" w:rsidR="005B7001" w:rsidRDefault="005B7001" w:rsidP="005B7001">
            <w:pPr>
              <w:pStyle w:val="ListParagraph"/>
              <w:numPr>
                <w:ilvl w:val="0"/>
                <w:numId w:val="44"/>
              </w:numPr>
              <w:spacing w:after="200" w:line="276" w:lineRule="auto"/>
            </w:pPr>
            <w:r>
              <w:t xml:space="preserve">Key Christian beliefs including but not limited to the Trinity, Incarnation, Salvation and eschatology. </w:t>
            </w:r>
          </w:p>
          <w:p w14:paraId="113EE509" w14:textId="76832536" w:rsidR="005B7001" w:rsidRDefault="005B7001" w:rsidP="005B7001">
            <w:pPr>
              <w:pStyle w:val="ListParagraph"/>
              <w:numPr>
                <w:ilvl w:val="0"/>
                <w:numId w:val="47"/>
              </w:numPr>
            </w:pPr>
            <w:r>
              <w:t>Key Christian practices including worship</w:t>
            </w:r>
            <w:r w:rsidR="00635055">
              <w:t>,</w:t>
            </w:r>
            <w:r>
              <w:t xml:space="preserve"> sacraments</w:t>
            </w:r>
            <w:r w:rsidR="00635055">
              <w:t xml:space="preserve"> and </w:t>
            </w:r>
            <w:proofErr w:type="gramStart"/>
            <w:r w:rsidR="00635055">
              <w:t xml:space="preserve">charity </w:t>
            </w:r>
            <w:r>
              <w:t>.</w:t>
            </w:r>
            <w:proofErr w:type="gramEnd"/>
          </w:p>
          <w:p w14:paraId="203778CA" w14:textId="048B2B0F" w:rsidR="00635055" w:rsidRDefault="00635055" w:rsidP="005B7001">
            <w:pPr>
              <w:pStyle w:val="ListParagraph"/>
              <w:numPr>
                <w:ilvl w:val="0"/>
                <w:numId w:val="47"/>
              </w:numPr>
            </w:pPr>
            <w:r>
              <w:t xml:space="preserve">About the history and diversity of Christianity. </w:t>
            </w:r>
          </w:p>
          <w:p w14:paraId="25B3CF73" w14:textId="64559E64" w:rsidR="00D26D78" w:rsidRDefault="00D26D78" w:rsidP="00D26D78">
            <w:pPr>
              <w:pStyle w:val="ListParagraph"/>
              <w:numPr>
                <w:ilvl w:val="0"/>
                <w:numId w:val="42"/>
              </w:numPr>
            </w:pPr>
            <w:r>
              <w:t>What the main Christian denominations are</w:t>
            </w:r>
            <w:r w:rsidR="00635055">
              <w:t xml:space="preserve"> today</w:t>
            </w:r>
            <w:r>
              <w:t xml:space="preserve">, in particular – </w:t>
            </w:r>
          </w:p>
          <w:p w14:paraId="7E2A22D9" w14:textId="77777777" w:rsidR="00D26D78" w:rsidRDefault="00D26D78" w:rsidP="00D26D78">
            <w:pPr>
              <w:pStyle w:val="ListParagraph"/>
              <w:numPr>
                <w:ilvl w:val="0"/>
                <w:numId w:val="43"/>
              </w:numPr>
            </w:pPr>
            <w:r>
              <w:t xml:space="preserve">The main beliefs and practices of Orthodox Christianity and how the Orthodox church began as a separate denomination. </w:t>
            </w:r>
          </w:p>
          <w:p w14:paraId="3187E840" w14:textId="77777777" w:rsidR="00D26D78" w:rsidRDefault="00D26D78" w:rsidP="00D26D78">
            <w:pPr>
              <w:pStyle w:val="ListParagraph"/>
              <w:numPr>
                <w:ilvl w:val="0"/>
                <w:numId w:val="43"/>
              </w:numPr>
            </w:pPr>
            <w:r>
              <w:t xml:space="preserve">  T</w:t>
            </w:r>
            <w:r w:rsidRPr="000B2A09">
              <w:t xml:space="preserve">he main beliefs and practices of </w:t>
            </w:r>
            <w:r>
              <w:t>Roman Catholicism.</w:t>
            </w:r>
          </w:p>
          <w:p w14:paraId="45E5BE2F" w14:textId="77777777" w:rsidR="00D26D78" w:rsidRDefault="00D26D78" w:rsidP="00D26D78">
            <w:pPr>
              <w:pStyle w:val="ListParagraph"/>
              <w:numPr>
                <w:ilvl w:val="0"/>
                <w:numId w:val="43"/>
              </w:numPr>
            </w:pPr>
            <w:r>
              <w:lastRenderedPageBreak/>
              <w:t>T</w:t>
            </w:r>
            <w:r w:rsidRPr="000B2A09">
              <w:t xml:space="preserve">he main beliefs and practices of </w:t>
            </w:r>
            <w:r>
              <w:t xml:space="preserve">Protestant </w:t>
            </w:r>
            <w:r w:rsidRPr="000B2A09">
              <w:t>Christianity and how th</w:t>
            </w:r>
            <w:r>
              <w:t>e Protestant</w:t>
            </w:r>
            <w:r w:rsidRPr="000B2A09">
              <w:t xml:space="preserve"> church began as a separate denomination. </w:t>
            </w:r>
          </w:p>
          <w:p w14:paraId="19BDF03C" w14:textId="10AEDCE8" w:rsidR="00D26D78" w:rsidRDefault="00D26D78" w:rsidP="00D26D78">
            <w:pPr>
              <w:pStyle w:val="ListParagraph"/>
              <w:numPr>
                <w:ilvl w:val="0"/>
                <w:numId w:val="43"/>
              </w:numPr>
            </w:pPr>
            <w:r>
              <w:t xml:space="preserve">The main branches of the Protestant Church and how they similar and different from each other. </w:t>
            </w:r>
          </w:p>
          <w:p w14:paraId="26B5FB80" w14:textId="77777777" w:rsidR="00D26D78" w:rsidRDefault="00D26D78" w:rsidP="00D26D78">
            <w:pPr>
              <w:pStyle w:val="ListParagraph"/>
              <w:numPr>
                <w:ilvl w:val="0"/>
                <w:numId w:val="43"/>
              </w:numPr>
            </w:pPr>
            <w:r>
              <w:t xml:space="preserve">What it means to be a Jehovah’s witness and how this branch is similar and different to the main Christian denominations.  </w:t>
            </w:r>
          </w:p>
          <w:p w14:paraId="16DA9F87" w14:textId="715E41FA" w:rsidR="00D26D78" w:rsidRPr="005B7001" w:rsidRDefault="00D26D78" w:rsidP="005B7001">
            <w:pPr>
              <w:pStyle w:val="ListParagraph"/>
              <w:numPr>
                <w:ilvl w:val="0"/>
                <w:numId w:val="43"/>
              </w:numPr>
            </w:pPr>
            <w:r>
              <w:t xml:space="preserve">Who the Amish community are and how they interpret Christian teachings.   </w:t>
            </w:r>
          </w:p>
        </w:tc>
        <w:tc>
          <w:tcPr>
            <w:tcW w:w="3686" w:type="dxa"/>
          </w:tcPr>
          <w:p w14:paraId="1FCEAD3D" w14:textId="1D0D326C" w:rsidR="00D26D78" w:rsidRDefault="00D26D78" w:rsidP="00D26D78">
            <w:pPr>
              <w:rPr>
                <w:u w:val="single"/>
              </w:rPr>
            </w:pPr>
            <w:r w:rsidRPr="1A9DA68A">
              <w:rPr>
                <w:u w:val="single"/>
              </w:rPr>
              <w:lastRenderedPageBreak/>
              <w:t>Knowledge</w:t>
            </w:r>
          </w:p>
          <w:p w14:paraId="51B27240" w14:textId="54886D04" w:rsidR="00D26D78" w:rsidRDefault="00D26D78" w:rsidP="00D26D78">
            <w:r>
              <w:t>This topic explores how faith can influence people to work for change in the world.</w:t>
            </w:r>
          </w:p>
          <w:p w14:paraId="10CB1EE1" w14:textId="77777777" w:rsidR="00635055" w:rsidRDefault="00635055" w:rsidP="00D26D78"/>
          <w:p w14:paraId="45D5D2B2" w14:textId="77777777" w:rsidR="00D26D78" w:rsidRDefault="00D26D78" w:rsidP="00D26D78">
            <w:r>
              <w:t xml:space="preserve">By the end of the topic students should know - </w:t>
            </w:r>
          </w:p>
          <w:p w14:paraId="3700E183" w14:textId="77777777" w:rsidR="00D26D78" w:rsidRDefault="00D26D78" w:rsidP="00D26D78"/>
          <w:p w14:paraId="37D8392E" w14:textId="77777777" w:rsidR="00D26D78" w:rsidRDefault="00D26D78" w:rsidP="00D26D78">
            <w:pPr>
              <w:pStyle w:val="ListParagraph"/>
              <w:numPr>
                <w:ilvl w:val="0"/>
                <w:numId w:val="45"/>
              </w:numPr>
            </w:pPr>
            <w:r>
              <w:t xml:space="preserve">Key facts about several Christians who showed courage influenced by their faith, for example - St Lawrence, St Sebastian, St Catherine of Alexandria, Margaret of </w:t>
            </w:r>
            <w:proofErr w:type="spellStart"/>
            <w:r>
              <w:t>Clitherow</w:t>
            </w:r>
            <w:proofErr w:type="spellEnd"/>
            <w:r>
              <w:t xml:space="preserve">. </w:t>
            </w:r>
          </w:p>
          <w:p w14:paraId="7D166456" w14:textId="77777777" w:rsidR="00D26D78" w:rsidRDefault="00D26D78" w:rsidP="00D26D78">
            <w:pPr>
              <w:pStyle w:val="ListParagraph"/>
              <w:numPr>
                <w:ilvl w:val="0"/>
                <w:numId w:val="45"/>
              </w:numPr>
            </w:pPr>
            <w:r>
              <w:t xml:space="preserve">How faith can influence people to act for change in the world. </w:t>
            </w:r>
          </w:p>
          <w:p w14:paraId="5F143425" w14:textId="77777777" w:rsidR="00D26D78" w:rsidRDefault="00D26D78" w:rsidP="00D26D78">
            <w:pPr>
              <w:pStyle w:val="ListParagraph"/>
              <w:numPr>
                <w:ilvl w:val="0"/>
                <w:numId w:val="45"/>
              </w:numPr>
            </w:pPr>
            <w:r>
              <w:t xml:space="preserve">How Christianity and the Bible </w:t>
            </w:r>
            <w:r w:rsidRPr="00F511EC">
              <w:t>can influence people to act for change in the world.</w:t>
            </w:r>
          </w:p>
          <w:p w14:paraId="252167DA" w14:textId="77777777" w:rsidR="00D26D78" w:rsidRDefault="00D26D78" w:rsidP="00D26D78">
            <w:pPr>
              <w:pStyle w:val="ListParagraph"/>
              <w:numPr>
                <w:ilvl w:val="0"/>
                <w:numId w:val="45"/>
              </w:numPr>
            </w:pPr>
            <w:r>
              <w:t xml:space="preserve">Who Maximillian Kolbe was, what he did and how he was influenced by his faith. </w:t>
            </w:r>
          </w:p>
          <w:p w14:paraId="0D99EC11" w14:textId="77777777" w:rsidR="00D26D78" w:rsidRDefault="00D26D78" w:rsidP="00D26D78">
            <w:pPr>
              <w:pStyle w:val="ListParagraph"/>
              <w:numPr>
                <w:ilvl w:val="0"/>
                <w:numId w:val="45"/>
              </w:numPr>
            </w:pPr>
            <w:r>
              <w:t xml:space="preserve">Who Malala Yousafzai is, what she did and how she was influenced by her faith. </w:t>
            </w:r>
          </w:p>
          <w:p w14:paraId="650201CB" w14:textId="77777777" w:rsidR="00D26D78" w:rsidRDefault="00D26D78" w:rsidP="00D26D78">
            <w:pPr>
              <w:pStyle w:val="ListParagraph"/>
              <w:numPr>
                <w:ilvl w:val="0"/>
                <w:numId w:val="45"/>
              </w:numPr>
            </w:pPr>
            <w:r>
              <w:t xml:space="preserve">Who Malcom X was, what he did and how he was influenced by his faith. </w:t>
            </w:r>
          </w:p>
          <w:p w14:paraId="190BBCBD" w14:textId="77777777" w:rsidR="00D26D78" w:rsidRDefault="00D26D78" w:rsidP="00D26D78">
            <w:pPr>
              <w:pStyle w:val="ListParagraph"/>
              <w:numPr>
                <w:ilvl w:val="0"/>
                <w:numId w:val="45"/>
              </w:numPr>
            </w:pPr>
            <w:r>
              <w:lastRenderedPageBreak/>
              <w:t xml:space="preserve">Who </w:t>
            </w:r>
            <w:r w:rsidRPr="000C7F9F">
              <w:t>Desmond T Doss</w:t>
            </w:r>
            <w:r>
              <w:t xml:space="preserve"> was, what he did and how he was influenced by his faith. </w:t>
            </w:r>
          </w:p>
          <w:p w14:paraId="72545907" w14:textId="77777777" w:rsidR="00D26D78" w:rsidRPr="0030222A" w:rsidRDefault="00D26D78" w:rsidP="00D26D78">
            <w:pPr>
              <w:pStyle w:val="ListParagraph"/>
              <w:numPr>
                <w:ilvl w:val="0"/>
                <w:numId w:val="45"/>
              </w:numPr>
            </w:pPr>
            <w:r>
              <w:t xml:space="preserve">Why many Christians believe Jesus is the ultimate superhero. </w:t>
            </w:r>
          </w:p>
          <w:p w14:paraId="5922797B" w14:textId="77777777" w:rsidR="00D26D78" w:rsidRDefault="00D26D78" w:rsidP="00D26D78">
            <w:pPr>
              <w:pStyle w:val="ListParagraph"/>
              <w:ind w:left="310"/>
              <w:rPr>
                <w:rFonts w:ascii="Gill Sans MT" w:hAnsi="Gill Sans MT" w:cs="Arial"/>
                <w:sz w:val="20"/>
                <w:szCs w:val="20"/>
              </w:rPr>
            </w:pPr>
          </w:p>
          <w:p w14:paraId="55203AF9" w14:textId="77777777" w:rsidR="007D52D7" w:rsidRDefault="007D52D7" w:rsidP="00D26D78">
            <w:pPr>
              <w:pStyle w:val="ListParagraph"/>
              <w:ind w:left="310"/>
              <w:rPr>
                <w:rFonts w:ascii="Gill Sans MT" w:hAnsi="Gill Sans MT" w:cs="Arial"/>
                <w:sz w:val="20"/>
                <w:szCs w:val="20"/>
              </w:rPr>
            </w:pPr>
          </w:p>
          <w:p w14:paraId="58730156" w14:textId="77777777" w:rsidR="007D52D7" w:rsidRDefault="007D52D7" w:rsidP="00D26D78">
            <w:pPr>
              <w:pStyle w:val="ListParagraph"/>
              <w:ind w:left="310"/>
              <w:rPr>
                <w:rFonts w:ascii="Gill Sans MT" w:hAnsi="Gill Sans MT" w:cs="Arial"/>
                <w:sz w:val="20"/>
                <w:szCs w:val="20"/>
              </w:rPr>
            </w:pPr>
          </w:p>
          <w:p w14:paraId="676B7753" w14:textId="50834ECD" w:rsidR="007D52D7" w:rsidRPr="009321A9" w:rsidRDefault="007D52D7" w:rsidP="00D26D78">
            <w:pPr>
              <w:pStyle w:val="ListParagraph"/>
              <w:ind w:left="310"/>
              <w:rPr>
                <w:rFonts w:ascii="Gill Sans MT" w:hAnsi="Gill Sans MT" w:cs="Arial"/>
                <w:sz w:val="20"/>
                <w:szCs w:val="20"/>
              </w:rPr>
            </w:pPr>
          </w:p>
        </w:tc>
        <w:tc>
          <w:tcPr>
            <w:tcW w:w="3827" w:type="dxa"/>
          </w:tcPr>
          <w:p w14:paraId="53091928" w14:textId="4E2311D1" w:rsidR="00D26D78" w:rsidRDefault="00D26D78" w:rsidP="00D26D78">
            <w:pPr>
              <w:rPr>
                <w:u w:val="single"/>
              </w:rPr>
            </w:pPr>
            <w:r w:rsidRPr="00B7633F">
              <w:rPr>
                <w:u w:val="single"/>
              </w:rPr>
              <w:lastRenderedPageBreak/>
              <w:t>Knowledge</w:t>
            </w:r>
          </w:p>
          <w:p w14:paraId="629B4447" w14:textId="0034CB5C" w:rsidR="00D26D78" w:rsidRPr="001E087A" w:rsidRDefault="1A9DA68A" w:rsidP="00D26D78">
            <w:pPr>
              <w:pStyle w:val="ListParagraph"/>
              <w:ind w:left="231"/>
            </w:pPr>
            <w:r>
              <w:t xml:space="preserve">This topic explores alternative world views. </w:t>
            </w:r>
          </w:p>
          <w:p w14:paraId="7DC0D8CD" w14:textId="66DB1614" w:rsidR="00D26D78" w:rsidRPr="001E087A" w:rsidRDefault="00D26D78" w:rsidP="00D26D78">
            <w:pPr>
              <w:pStyle w:val="ListParagraph"/>
              <w:ind w:left="231"/>
            </w:pPr>
          </w:p>
          <w:p w14:paraId="51AD37AF" w14:textId="3427E68D" w:rsidR="00D26D78" w:rsidRPr="001E087A" w:rsidRDefault="1A9DA68A" w:rsidP="00D26D78">
            <w:pPr>
              <w:pStyle w:val="ListParagraph"/>
              <w:ind w:left="231"/>
            </w:pPr>
            <w:r>
              <w:t xml:space="preserve">By the end of this topic students should know - </w:t>
            </w:r>
          </w:p>
          <w:p w14:paraId="5C27E80B" w14:textId="2E4ECAD0" w:rsidR="00D26D78" w:rsidRPr="001E087A" w:rsidRDefault="00D26D78" w:rsidP="00D26D78">
            <w:pPr>
              <w:pStyle w:val="ListParagraph"/>
              <w:ind w:left="231"/>
            </w:pPr>
          </w:p>
          <w:p w14:paraId="45B4BB84" w14:textId="6E960CB7" w:rsidR="006B07E0" w:rsidRDefault="006B07E0" w:rsidP="1A9DA68A">
            <w:pPr>
              <w:pStyle w:val="ListParagraph"/>
              <w:numPr>
                <w:ilvl w:val="0"/>
                <w:numId w:val="1"/>
              </w:numPr>
            </w:pPr>
            <w:r>
              <w:t xml:space="preserve">How religion began and developed. </w:t>
            </w:r>
          </w:p>
          <w:p w14:paraId="31C3237F" w14:textId="77777777" w:rsidR="00C8794A" w:rsidRDefault="002636B6" w:rsidP="1A9DA68A">
            <w:pPr>
              <w:pStyle w:val="ListParagraph"/>
              <w:numPr>
                <w:ilvl w:val="0"/>
                <w:numId w:val="1"/>
              </w:numPr>
            </w:pPr>
            <w:r>
              <w:t xml:space="preserve">How ideas about religion and faith change and </w:t>
            </w:r>
            <w:r w:rsidR="00C8794A">
              <w:t>develop</w:t>
            </w:r>
            <w:r>
              <w:t>.</w:t>
            </w:r>
          </w:p>
          <w:p w14:paraId="6866DED1" w14:textId="49A83311" w:rsidR="00C8794A" w:rsidRDefault="00C8794A" w:rsidP="00C8794A">
            <w:pPr>
              <w:pStyle w:val="ListParagraph"/>
              <w:numPr>
                <w:ilvl w:val="0"/>
                <w:numId w:val="1"/>
              </w:numPr>
            </w:pPr>
            <w:r w:rsidRPr="00C8794A">
              <w:t xml:space="preserve">How religions begin, develop, and sometimes branch off into new denominations, sub-groups or cults. </w:t>
            </w:r>
          </w:p>
          <w:p w14:paraId="31FC7437" w14:textId="08DA9C8E" w:rsidR="00D26D78" w:rsidRPr="001E087A" w:rsidRDefault="1A9DA68A" w:rsidP="1A9DA68A">
            <w:pPr>
              <w:pStyle w:val="ListParagraph"/>
              <w:numPr>
                <w:ilvl w:val="0"/>
                <w:numId w:val="1"/>
              </w:numPr>
            </w:pPr>
            <w:r>
              <w:t xml:space="preserve">The key features of and reasons for atheism and the impact of atheism as a world view. </w:t>
            </w:r>
          </w:p>
          <w:p w14:paraId="2E4D77A3" w14:textId="14D62A89" w:rsidR="00F61E28" w:rsidRDefault="1A9DA68A" w:rsidP="00F61E28">
            <w:pPr>
              <w:pStyle w:val="ListParagraph"/>
              <w:numPr>
                <w:ilvl w:val="0"/>
                <w:numId w:val="1"/>
              </w:numPr>
            </w:pPr>
            <w:r>
              <w:t>What Humanism is and the</w:t>
            </w:r>
            <w:r w:rsidR="007D52D7">
              <w:t xml:space="preserve"> </w:t>
            </w:r>
            <w:r w:rsidR="00F61E28">
              <w:t xml:space="preserve">nature of the </w:t>
            </w:r>
            <w:r w:rsidR="007D52D7">
              <w:t>Humanist community today.</w:t>
            </w:r>
            <w:r>
              <w:t xml:space="preserve"> </w:t>
            </w:r>
          </w:p>
          <w:p w14:paraId="59470EF1" w14:textId="77777777" w:rsidR="00D26D78" w:rsidRDefault="1A9DA68A" w:rsidP="1A9DA68A">
            <w:pPr>
              <w:pStyle w:val="ListParagraph"/>
              <w:numPr>
                <w:ilvl w:val="0"/>
                <w:numId w:val="1"/>
              </w:numPr>
            </w:pPr>
            <w:r>
              <w:t xml:space="preserve">What conspiracy theories are, how they develop and what role they play in society.  </w:t>
            </w:r>
          </w:p>
          <w:p w14:paraId="621FDB6C" w14:textId="77777777" w:rsidR="00844CDB" w:rsidRPr="00844CDB" w:rsidRDefault="00844CDB" w:rsidP="00844CDB">
            <w:pPr>
              <w:pStyle w:val="ListParagraph"/>
              <w:numPr>
                <w:ilvl w:val="0"/>
                <w:numId w:val="1"/>
              </w:numPr>
            </w:pPr>
            <w:r w:rsidRPr="00844CDB">
              <w:t xml:space="preserve">What it means to be spiritual.  </w:t>
            </w:r>
          </w:p>
          <w:p w14:paraId="3D67F013" w14:textId="77777777" w:rsidR="00844CDB" w:rsidRDefault="00844CDB" w:rsidP="00844CDB"/>
          <w:p w14:paraId="0B8B95B1" w14:textId="77777777" w:rsidR="006B07E0" w:rsidRDefault="006B07E0" w:rsidP="006B07E0">
            <w:pPr>
              <w:ind w:left="360"/>
            </w:pPr>
          </w:p>
          <w:p w14:paraId="20D84615" w14:textId="281A65B3" w:rsidR="00F61E28" w:rsidRPr="001E087A" w:rsidRDefault="00F61E28" w:rsidP="00F61E28"/>
        </w:tc>
      </w:tr>
      <w:tr w:rsidR="009A4507" w:rsidRPr="00F15582" w14:paraId="577C2D23" w14:textId="77777777" w:rsidTr="00AD7E79">
        <w:trPr>
          <w:trHeight w:val="2475"/>
        </w:trPr>
        <w:tc>
          <w:tcPr>
            <w:tcW w:w="4238" w:type="dxa"/>
          </w:tcPr>
          <w:p w14:paraId="4FB79FD9" w14:textId="77777777" w:rsidR="009A4507" w:rsidRDefault="009A4507" w:rsidP="009A4507">
            <w:pPr>
              <w:rPr>
                <w:u w:val="single"/>
              </w:rPr>
            </w:pPr>
            <w:r>
              <w:rPr>
                <w:u w:val="single"/>
              </w:rPr>
              <w:t>Key Words</w:t>
            </w:r>
          </w:p>
          <w:p w14:paraId="008B9C0F" w14:textId="4B765C24" w:rsidR="009A4507" w:rsidRPr="003061B5" w:rsidRDefault="003061B5" w:rsidP="003061B5">
            <w:r w:rsidRPr="003061B5">
              <w:t>Philosophy</w:t>
            </w:r>
            <w:r>
              <w:t xml:space="preserve">, </w:t>
            </w:r>
            <w:r w:rsidRPr="003061B5">
              <w:t>World View</w:t>
            </w:r>
            <w:r>
              <w:t xml:space="preserve">, </w:t>
            </w:r>
            <w:r w:rsidRPr="003061B5">
              <w:t>Ultimate Question</w:t>
            </w:r>
            <w:r>
              <w:t xml:space="preserve">, </w:t>
            </w:r>
            <w:r w:rsidRPr="003061B5">
              <w:t>Theist</w:t>
            </w:r>
            <w:r>
              <w:t xml:space="preserve">, </w:t>
            </w:r>
            <w:r w:rsidRPr="003061B5">
              <w:t>Atheist</w:t>
            </w:r>
            <w:r>
              <w:t xml:space="preserve">, </w:t>
            </w:r>
            <w:r w:rsidRPr="003061B5">
              <w:t>Agnostic</w:t>
            </w:r>
            <w:r>
              <w:t xml:space="preserve">, </w:t>
            </w:r>
            <w:r w:rsidRPr="003061B5">
              <w:t>Cosmological</w:t>
            </w:r>
            <w:r>
              <w:t xml:space="preserve">, </w:t>
            </w:r>
            <w:r w:rsidRPr="003061B5">
              <w:t>Teleological</w:t>
            </w:r>
            <w:r>
              <w:t xml:space="preserve">, </w:t>
            </w:r>
            <w:r w:rsidRPr="003061B5">
              <w:t>Omnibenevolent</w:t>
            </w:r>
            <w:r>
              <w:t xml:space="preserve">, </w:t>
            </w:r>
            <w:r w:rsidRPr="003061B5">
              <w:t>Omnipotent</w:t>
            </w:r>
            <w:r>
              <w:t>,</w:t>
            </w:r>
            <w:r w:rsidRPr="003061B5">
              <w:t xml:space="preserve"> Purpos</w:t>
            </w:r>
            <w:r>
              <w:t xml:space="preserve">e, </w:t>
            </w:r>
            <w:r w:rsidRPr="003061B5">
              <w:t>Order</w:t>
            </w:r>
            <w:r>
              <w:t xml:space="preserve">, </w:t>
            </w:r>
            <w:r w:rsidRPr="003061B5">
              <w:t>Complexity</w:t>
            </w:r>
            <w:r>
              <w:t xml:space="preserve">, </w:t>
            </w:r>
            <w:r w:rsidRPr="003061B5">
              <w:t>Natural Evil</w:t>
            </w:r>
            <w:r>
              <w:t xml:space="preserve">, </w:t>
            </w:r>
            <w:r w:rsidRPr="003061B5">
              <w:t>Moral Evil</w:t>
            </w:r>
            <w:r>
              <w:t xml:space="preserve">, </w:t>
            </w:r>
            <w:r w:rsidRPr="003061B5">
              <w:t>Free Will</w:t>
            </w:r>
          </w:p>
        </w:tc>
        <w:tc>
          <w:tcPr>
            <w:tcW w:w="3956" w:type="dxa"/>
          </w:tcPr>
          <w:p w14:paraId="6E6B4DAF" w14:textId="77777777" w:rsidR="009A4507" w:rsidRDefault="009A4507" w:rsidP="00D26D78">
            <w:pPr>
              <w:rPr>
                <w:u w:val="single"/>
              </w:rPr>
            </w:pPr>
            <w:r>
              <w:rPr>
                <w:u w:val="single"/>
              </w:rPr>
              <w:t>Key Words</w:t>
            </w:r>
          </w:p>
          <w:p w14:paraId="06EE8993" w14:textId="75EF8BE1" w:rsidR="003061B5" w:rsidRPr="00C81D22" w:rsidRDefault="00C81D22" w:rsidP="00C81D22">
            <w:r w:rsidRPr="00C81D22">
              <w:t>Monotheism</w:t>
            </w:r>
            <w:r>
              <w:t xml:space="preserve">, </w:t>
            </w:r>
            <w:r w:rsidRPr="00C81D22">
              <w:t>Henotheism</w:t>
            </w:r>
            <w:r>
              <w:t xml:space="preserve">, </w:t>
            </w:r>
            <w:r w:rsidRPr="00C81D22">
              <w:t>Polytheism</w:t>
            </w:r>
            <w:r>
              <w:t>,</w:t>
            </w:r>
            <w:r w:rsidRPr="00C81D22">
              <w:t xml:space="preserve"> Samsara</w:t>
            </w:r>
            <w:r>
              <w:t xml:space="preserve">, </w:t>
            </w:r>
            <w:r w:rsidRPr="00C81D22">
              <w:t>Karma</w:t>
            </w:r>
            <w:r>
              <w:t xml:space="preserve">, </w:t>
            </w:r>
            <w:r w:rsidRPr="00C81D22">
              <w:t>Moksha</w:t>
            </w:r>
            <w:r>
              <w:t>,</w:t>
            </w:r>
            <w:r w:rsidRPr="00C81D22">
              <w:t xml:space="preserve"> Mandir</w:t>
            </w:r>
            <w:r>
              <w:t xml:space="preserve">, </w:t>
            </w:r>
            <w:r w:rsidRPr="00C81D22">
              <w:t>Vedas</w:t>
            </w:r>
            <w:r>
              <w:t>,</w:t>
            </w:r>
            <w:r w:rsidRPr="00C81D22">
              <w:t xml:space="preserve"> </w:t>
            </w:r>
            <w:proofErr w:type="gramStart"/>
            <w:r w:rsidRPr="00C81D22">
              <w:t xml:space="preserve">Ahimsa </w:t>
            </w:r>
            <w:r>
              <w:t>,</w:t>
            </w:r>
            <w:proofErr w:type="gramEnd"/>
            <w:r w:rsidRPr="00C81D22">
              <w:t xml:space="preserve"> Caste</w:t>
            </w:r>
            <w:r>
              <w:t xml:space="preserve">, </w:t>
            </w:r>
            <w:r w:rsidRPr="00C81D22">
              <w:t>Reincarnation</w:t>
            </w:r>
            <w:r>
              <w:t xml:space="preserve">, </w:t>
            </w:r>
            <w:r w:rsidRPr="00C81D22">
              <w:t>Diwali</w:t>
            </w:r>
          </w:p>
        </w:tc>
        <w:tc>
          <w:tcPr>
            <w:tcW w:w="3430" w:type="dxa"/>
          </w:tcPr>
          <w:p w14:paraId="125429E2" w14:textId="77777777" w:rsidR="009A4507" w:rsidRDefault="009A4507" w:rsidP="00D26D78">
            <w:pPr>
              <w:rPr>
                <w:u w:val="single"/>
              </w:rPr>
            </w:pPr>
            <w:r>
              <w:rPr>
                <w:u w:val="single"/>
              </w:rPr>
              <w:t>Key Words</w:t>
            </w:r>
          </w:p>
          <w:p w14:paraId="082080A2" w14:textId="12AE8EF0" w:rsidR="00C81D22" w:rsidRPr="00DE4047" w:rsidRDefault="00303F15" w:rsidP="00303F15">
            <w:r w:rsidRPr="00DB5B53">
              <w:t>Enlightenment</w:t>
            </w:r>
            <w:r w:rsidR="00DE4047">
              <w:t xml:space="preserve">, </w:t>
            </w:r>
            <w:r w:rsidRPr="00DB5B53">
              <w:t>Samsara</w:t>
            </w:r>
            <w:r w:rsidR="00DE4047">
              <w:t>,</w:t>
            </w:r>
            <w:r w:rsidRPr="00DB5B53">
              <w:t xml:space="preserve"> Pali </w:t>
            </w:r>
            <w:proofErr w:type="gramStart"/>
            <w:r w:rsidRPr="00DB5B53">
              <w:t>Canon</w:t>
            </w:r>
            <w:r w:rsidR="00DE4047">
              <w:t xml:space="preserve">, </w:t>
            </w:r>
            <w:r w:rsidRPr="00DB5B53">
              <w:t xml:space="preserve"> Buddha</w:t>
            </w:r>
            <w:proofErr w:type="gramEnd"/>
            <w:r w:rsidR="00DE4047">
              <w:t xml:space="preserve">, </w:t>
            </w:r>
            <w:r w:rsidRPr="00DB5B53">
              <w:t>Theravada</w:t>
            </w:r>
            <w:r w:rsidR="00DE4047">
              <w:t xml:space="preserve">, </w:t>
            </w:r>
            <w:r w:rsidRPr="00DB5B53">
              <w:t>Mahayana</w:t>
            </w:r>
            <w:r w:rsidR="00DE4047">
              <w:t>,</w:t>
            </w:r>
            <w:r w:rsidRPr="00DB5B53">
              <w:t xml:space="preserve"> Impermanence/ Anicca</w:t>
            </w:r>
            <w:r w:rsidR="00DE4047">
              <w:t xml:space="preserve">, </w:t>
            </w:r>
            <w:r w:rsidRPr="00DB5B53">
              <w:t>Meditation</w:t>
            </w:r>
            <w:r w:rsidR="00DE4047">
              <w:t xml:space="preserve">, </w:t>
            </w:r>
            <w:r w:rsidRPr="00DB5B53">
              <w:t>Mandala</w:t>
            </w:r>
            <w:r w:rsidR="00DE4047">
              <w:t>,</w:t>
            </w:r>
            <w:r w:rsidRPr="00DB5B53">
              <w:t xml:space="preserve"> </w:t>
            </w:r>
            <w:proofErr w:type="gramStart"/>
            <w:r w:rsidRPr="00DB5B53">
              <w:t>Wesak</w:t>
            </w:r>
            <w:r w:rsidR="00DE4047">
              <w:t xml:space="preserve">, </w:t>
            </w:r>
            <w:r w:rsidRPr="00DB5B53">
              <w:t xml:space="preserve"> Vihara</w:t>
            </w:r>
            <w:proofErr w:type="gramEnd"/>
            <w:r w:rsidR="00DE4047">
              <w:t xml:space="preserve">, </w:t>
            </w:r>
            <w:r w:rsidRPr="00DB5B53">
              <w:t>Rebirth</w:t>
            </w:r>
          </w:p>
        </w:tc>
        <w:tc>
          <w:tcPr>
            <w:tcW w:w="3402" w:type="dxa"/>
          </w:tcPr>
          <w:p w14:paraId="75DFB5DC" w14:textId="77777777" w:rsidR="009A4507" w:rsidRDefault="009A4507" w:rsidP="00D26D78">
            <w:pPr>
              <w:rPr>
                <w:u w:val="single"/>
              </w:rPr>
            </w:pPr>
            <w:r>
              <w:rPr>
                <w:u w:val="single"/>
              </w:rPr>
              <w:t>Key Words</w:t>
            </w:r>
          </w:p>
          <w:p w14:paraId="61F3769E" w14:textId="7E4E70D4" w:rsidR="009A50FB" w:rsidRPr="00DE4047" w:rsidRDefault="001F6DF9" w:rsidP="001F6DF9">
            <w:r w:rsidRPr="00DB5B53">
              <w:t>The Great Commission</w:t>
            </w:r>
            <w:r w:rsidR="00DE4047">
              <w:t xml:space="preserve">, </w:t>
            </w:r>
            <w:proofErr w:type="gramStart"/>
            <w:r w:rsidRPr="00DB5B53">
              <w:t>Denomination</w:t>
            </w:r>
            <w:r w:rsidR="00DE4047">
              <w:t xml:space="preserve">, </w:t>
            </w:r>
            <w:r w:rsidRPr="00DB5B53">
              <w:t xml:space="preserve"> The</w:t>
            </w:r>
            <w:proofErr w:type="gramEnd"/>
            <w:r w:rsidRPr="00DB5B53">
              <w:t xml:space="preserve"> Great Schism</w:t>
            </w:r>
            <w:r w:rsidR="00DE4047">
              <w:t>,</w:t>
            </w:r>
            <w:r w:rsidRPr="00DB5B53">
              <w:t xml:space="preserve"> Nicene Creed</w:t>
            </w:r>
            <w:r w:rsidR="00DE4047">
              <w:t>,</w:t>
            </w:r>
            <w:r w:rsidRPr="00DB5B53">
              <w:t xml:space="preserve"> Reformation</w:t>
            </w:r>
            <w:r w:rsidR="00DE4047">
              <w:t xml:space="preserve">, </w:t>
            </w:r>
            <w:proofErr w:type="gramStart"/>
            <w:r w:rsidRPr="00DB5B53">
              <w:t>Sacramen</w:t>
            </w:r>
            <w:r w:rsidR="00DE4047">
              <w:t xml:space="preserve">t, </w:t>
            </w:r>
            <w:r w:rsidRPr="00DB5B53">
              <w:t xml:space="preserve"> Non</w:t>
            </w:r>
            <w:proofErr w:type="gramEnd"/>
            <w:r w:rsidRPr="00DB5B53">
              <w:t>-denominational Orthodox</w:t>
            </w:r>
            <w:r w:rsidR="00DE4047">
              <w:t xml:space="preserve">, </w:t>
            </w:r>
            <w:r w:rsidRPr="00DB5B53">
              <w:t>Roman Catholi</w:t>
            </w:r>
            <w:r w:rsidR="00DE4047">
              <w:t xml:space="preserve">c, </w:t>
            </w:r>
            <w:proofErr w:type="spellStart"/>
            <w:r w:rsidRPr="00DB5B53">
              <w:t>Protestan</w:t>
            </w:r>
            <w:proofErr w:type="spellEnd"/>
            <w:r w:rsidR="00DE4047">
              <w:t xml:space="preserve">, </w:t>
            </w:r>
            <w:r w:rsidRPr="00DB5B53">
              <w:t>Charity</w:t>
            </w:r>
            <w:r w:rsidR="00DE4047">
              <w:t xml:space="preserve">, </w:t>
            </w:r>
            <w:r w:rsidRPr="00DB5B53">
              <w:t>Trinity</w:t>
            </w:r>
          </w:p>
        </w:tc>
        <w:tc>
          <w:tcPr>
            <w:tcW w:w="3686" w:type="dxa"/>
          </w:tcPr>
          <w:p w14:paraId="0602CAD1" w14:textId="77777777" w:rsidR="009A4507" w:rsidRDefault="009A4507" w:rsidP="00D26D78">
            <w:pPr>
              <w:rPr>
                <w:u w:val="single"/>
              </w:rPr>
            </w:pPr>
            <w:r>
              <w:rPr>
                <w:u w:val="single"/>
              </w:rPr>
              <w:t>Key Words</w:t>
            </w:r>
          </w:p>
          <w:p w14:paraId="541A7097" w14:textId="0DC89943" w:rsidR="00303F15" w:rsidRPr="00DE4047" w:rsidRDefault="00DB5B53" w:rsidP="00DB5B53">
            <w:r w:rsidRPr="00DB5B53">
              <w:t>Hero</w:t>
            </w:r>
            <w:r w:rsidR="00DE4047">
              <w:t xml:space="preserve">, </w:t>
            </w:r>
            <w:r w:rsidRPr="00DB5B53">
              <w:t>Martyr</w:t>
            </w:r>
            <w:r w:rsidR="00DE4047">
              <w:t>,</w:t>
            </w:r>
            <w:r w:rsidRPr="00DB5B53">
              <w:t xml:space="preserve"> </w:t>
            </w:r>
            <w:proofErr w:type="gramStart"/>
            <w:r w:rsidRPr="00DB5B53">
              <w:t>Courag</w:t>
            </w:r>
            <w:r w:rsidR="00DE4047">
              <w:t>e,</w:t>
            </w:r>
            <w:r w:rsidRPr="00DB5B53">
              <w:t xml:space="preserve">  Messia</w:t>
            </w:r>
            <w:r w:rsidR="00DE4047">
              <w:t>h,</w:t>
            </w:r>
            <w:r w:rsidRPr="00DB5B53">
              <w:t xml:space="preserve">  Agent</w:t>
            </w:r>
            <w:proofErr w:type="gramEnd"/>
            <w:r w:rsidRPr="00DB5B53">
              <w:t xml:space="preserve"> of Change</w:t>
            </w:r>
            <w:r w:rsidR="00DE4047">
              <w:t xml:space="preserve">, </w:t>
            </w:r>
            <w:r w:rsidRPr="00DB5B53">
              <w:t>Activist</w:t>
            </w:r>
            <w:r w:rsidR="00DE4047">
              <w:t xml:space="preserve">, </w:t>
            </w:r>
            <w:proofErr w:type="gramStart"/>
            <w:r w:rsidRPr="00DB5B53">
              <w:t>Justice</w:t>
            </w:r>
            <w:r w:rsidR="00DE4047">
              <w:t>,</w:t>
            </w:r>
            <w:r w:rsidRPr="00DB5B53">
              <w:t xml:space="preserve">  Political</w:t>
            </w:r>
            <w:proofErr w:type="gramEnd"/>
            <w:r w:rsidR="00DE4047">
              <w:t xml:space="preserve">, </w:t>
            </w:r>
            <w:r w:rsidRPr="00DB5B53">
              <w:t>Persecution</w:t>
            </w:r>
            <w:r w:rsidR="00DE4047">
              <w:t xml:space="preserve">, </w:t>
            </w:r>
            <w:r w:rsidRPr="00DB5B53">
              <w:t>Liberation</w:t>
            </w:r>
            <w:r w:rsidR="00DE4047">
              <w:t xml:space="preserve">, </w:t>
            </w:r>
            <w:r w:rsidRPr="00DB5B53">
              <w:t>Faith</w:t>
            </w:r>
            <w:r w:rsidR="00DE4047">
              <w:t xml:space="preserve">, </w:t>
            </w:r>
            <w:r w:rsidRPr="00DB5B53">
              <w:t>Suffering</w:t>
            </w:r>
          </w:p>
        </w:tc>
        <w:tc>
          <w:tcPr>
            <w:tcW w:w="3827" w:type="dxa"/>
          </w:tcPr>
          <w:p w14:paraId="40003900" w14:textId="77777777" w:rsidR="009A4507" w:rsidRDefault="009A4507" w:rsidP="00D26D78">
            <w:pPr>
              <w:rPr>
                <w:u w:val="single"/>
              </w:rPr>
            </w:pPr>
            <w:r>
              <w:rPr>
                <w:u w:val="single"/>
              </w:rPr>
              <w:t>Key Words</w:t>
            </w:r>
          </w:p>
          <w:p w14:paraId="155E2348" w14:textId="75B53249" w:rsidR="006A61EF" w:rsidRPr="00DE4047" w:rsidRDefault="006A61EF" w:rsidP="006A61EF">
            <w:r w:rsidRPr="00DB5B53">
              <w:t>Religion</w:t>
            </w:r>
            <w:r w:rsidR="00DE4047">
              <w:t xml:space="preserve">, </w:t>
            </w:r>
            <w:r w:rsidRPr="00DB5B53">
              <w:t>Animism</w:t>
            </w:r>
            <w:r w:rsidR="00DE4047">
              <w:t xml:space="preserve">, </w:t>
            </w:r>
            <w:r w:rsidRPr="00DB5B53">
              <w:t>Theism</w:t>
            </w:r>
            <w:r w:rsidR="00DE4047">
              <w:t>,</w:t>
            </w:r>
            <w:proofErr w:type="gramStart"/>
            <w:r w:rsidRPr="00DB5B53">
              <w:tab/>
              <w:t xml:space="preserve">  Agnosticism</w:t>
            </w:r>
            <w:r w:rsidR="00DE4047">
              <w:t>,</w:t>
            </w:r>
            <w:r w:rsidRPr="00DB5B53">
              <w:t xml:space="preserve">  Atheism</w:t>
            </w:r>
            <w:proofErr w:type="gramEnd"/>
            <w:r w:rsidR="00DE4047">
              <w:t xml:space="preserve">, </w:t>
            </w:r>
            <w:r w:rsidRPr="00DB5B53">
              <w:t>Humanism</w:t>
            </w:r>
            <w:r w:rsidR="00DE4047">
              <w:t xml:space="preserve">, </w:t>
            </w:r>
            <w:proofErr w:type="gramStart"/>
            <w:r w:rsidRPr="00DB5B53">
              <w:t>Cult</w:t>
            </w:r>
            <w:r w:rsidR="00DE4047">
              <w:t>,</w:t>
            </w:r>
            <w:r w:rsidRPr="00DB5B53">
              <w:t xml:space="preserve">   </w:t>
            </w:r>
            <w:proofErr w:type="gramEnd"/>
            <w:r w:rsidRPr="00DB5B53">
              <w:t>Conspiracy Theory</w:t>
            </w:r>
            <w:r w:rsidR="00DE4047">
              <w:t xml:space="preserve">, </w:t>
            </w:r>
            <w:r w:rsidRPr="00DB5B53">
              <w:t>Belie</w:t>
            </w:r>
            <w:r w:rsidR="00DE4047">
              <w:t xml:space="preserve">f, </w:t>
            </w:r>
            <w:r w:rsidRPr="00DB5B53">
              <w:t>Ritual</w:t>
            </w:r>
            <w:r w:rsidR="00DE4047">
              <w:t xml:space="preserve">, </w:t>
            </w:r>
            <w:r w:rsidRPr="00DB5B53">
              <w:t>Morality</w:t>
            </w:r>
            <w:r w:rsidR="00DE4047">
              <w:t xml:space="preserve">, </w:t>
            </w:r>
            <w:r w:rsidRPr="00DB5B53">
              <w:t>Spirituality</w:t>
            </w:r>
          </w:p>
        </w:tc>
      </w:tr>
      <w:tr w:rsidR="00D26D78" w:rsidRPr="00F15582" w14:paraId="46DB7BA2" w14:textId="77777777" w:rsidTr="00AD7E79">
        <w:trPr>
          <w:trHeight w:val="798"/>
        </w:trPr>
        <w:tc>
          <w:tcPr>
            <w:tcW w:w="4238" w:type="dxa"/>
          </w:tcPr>
          <w:p w14:paraId="45D60306" w14:textId="77777777" w:rsidR="00D26D78" w:rsidRDefault="00D26D78" w:rsidP="009A4507">
            <w:pPr>
              <w:rPr>
                <w:u w:val="single"/>
              </w:rPr>
            </w:pPr>
            <w:r>
              <w:rPr>
                <w:u w:val="single"/>
              </w:rPr>
              <w:t xml:space="preserve">Theological Concepts </w:t>
            </w:r>
          </w:p>
          <w:p w14:paraId="3E3ECBE4" w14:textId="77777777" w:rsidR="00D26D78" w:rsidRDefault="00D26D78" w:rsidP="009A4507"/>
          <w:p w14:paraId="1646F804" w14:textId="0A20CFBC" w:rsidR="00D26D78" w:rsidRPr="009D1E71" w:rsidRDefault="00D26D78" w:rsidP="009A4507">
            <w:pPr>
              <w:rPr>
                <w:rFonts w:ascii="Gill Sans MT" w:eastAsia="Times New Roman" w:hAnsi="Gill Sans MT" w:cs="Arial"/>
                <w:sz w:val="20"/>
                <w:szCs w:val="20"/>
              </w:rPr>
            </w:pPr>
            <w:r>
              <w:t xml:space="preserve">Monotheism, Qualities of God, Creation, Original Sin, The Fall, Old Testament, New Testament, Christian Values </w:t>
            </w:r>
          </w:p>
        </w:tc>
        <w:tc>
          <w:tcPr>
            <w:tcW w:w="3956" w:type="dxa"/>
          </w:tcPr>
          <w:p w14:paraId="27E10589" w14:textId="77777777" w:rsidR="00D26D78" w:rsidRDefault="00D26D78" w:rsidP="009A4507">
            <w:pPr>
              <w:rPr>
                <w:u w:val="single"/>
              </w:rPr>
            </w:pPr>
            <w:r>
              <w:rPr>
                <w:u w:val="single"/>
              </w:rPr>
              <w:t xml:space="preserve">Theological Concepts </w:t>
            </w:r>
          </w:p>
          <w:p w14:paraId="7E9E1695" w14:textId="77777777" w:rsidR="00D26D78" w:rsidRDefault="00D26D78" w:rsidP="009A4507">
            <w:pPr>
              <w:rPr>
                <w:u w:val="single"/>
              </w:rPr>
            </w:pPr>
          </w:p>
          <w:p w14:paraId="5EC33AB4" w14:textId="11D54CB7" w:rsidR="00D26D78" w:rsidRPr="00FE139C" w:rsidRDefault="00D26D78" w:rsidP="009A4507">
            <w:pPr>
              <w:tabs>
                <w:tab w:val="left" w:pos="306"/>
              </w:tabs>
              <w:rPr>
                <w:rFonts w:ascii="Gill Sans MT" w:hAnsi="Gill Sans MT" w:cs="Arial"/>
                <w:sz w:val="20"/>
                <w:szCs w:val="20"/>
              </w:rPr>
            </w:pPr>
            <w:r>
              <w:t xml:space="preserve">Theism, Monotheism, Afterlife </w:t>
            </w:r>
          </w:p>
        </w:tc>
        <w:tc>
          <w:tcPr>
            <w:tcW w:w="3430" w:type="dxa"/>
          </w:tcPr>
          <w:p w14:paraId="3EECC240" w14:textId="77777777" w:rsidR="00D26D78" w:rsidRDefault="00D26D78" w:rsidP="009A4507">
            <w:pPr>
              <w:rPr>
                <w:u w:val="single"/>
              </w:rPr>
            </w:pPr>
            <w:r>
              <w:rPr>
                <w:u w:val="single"/>
              </w:rPr>
              <w:t xml:space="preserve">Theological Concepts </w:t>
            </w:r>
          </w:p>
          <w:p w14:paraId="1BE4ECD1" w14:textId="77777777" w:rsidR="00D26D78" w:rsidRDefault="00D26D78" w:rsidP="009A4507">
            <w:pPr>
              <w:rPr>
                <w:u w:val="single"/>
              </w:rPr>
            </w:pPr>
          </w:p>
          <w:p w14:paraId="385DC00E" w14:textId="77777777" w:rsidR="00D26D78" w:rsidRDefault="00D26D78" w:rsidP="009A4507">
            <w:r>
              <w:t>Theism, Afterlife</w:t>
            </w:r>
          </w:p>
          <w:p w14:paraId="12313DDD" w14:textId="77777777" w:rsidR="00D26D78" w:rsidRPr="00F854FF" w:rsidRDefault="00D26D78" w:rsidP="009A4507">
            <w:pPr>
              <w:rPr>
                <w:rFonts w:ascii="Gill Sans MT" w:hAnsi="Gill Sans MT"/>
                <w:sz w:val="20"/>
                <w:szCs w:val="20"/>
              </w:rPr>
            </w:pPr>
          </w:p>
        </w:tc>
        <w:tc>
          <w:tcPr>
            <w:tcW w:w="3402" w:type="dxa"/>
          </w:tcPr>
          <w:p w14:paraId="7F9DA06A" w14:textId="77777777" w:rsidR="00D26D78" w:rsidRDefault="00D26D78" w:rsidP="009A4507">
            <w:pPr>
              <w:rPr>
                <w:u w:val="single"/>
              </w:rPr>
            </w:pPr>
            <w:r>
              <w:rPr>
                <w:u w:val="single"/>
              </w:rPr>
              <w:t xml:space="preserve">Theological Concepts </w:t>
            </w:r>
          </w:p>
          <w:p w14:paraId="5D1FFFB6" w14:textId="77777777" w:rsidR="00D26D78" w:rsidRDefault="00D26D78" w:rsidP="009A4507">
            <w:pPr>
              <w:rPr>
                <w:u w:val="single"/>
              </w:rPr>
            </w:pPr>
          </w:p>
          <w:p w14:paraId="061F0E9F" w14:textId="2FA1D70A" w:rsidR="00D26D78" w:rsidRPr="00F15582" w:rsidRDefault="00D26D78" w:rsidP="009A4507">
            <w:pPr>
              <w:tabs>
                <w:tab w:val="left" w:pos="306"/>
              </w:tabs>
              <w:rPr>
                <w:rFonts w:ascii="Gill Sans MT" w:eastAsia="Times New Roman" w:hAnsi="Gill Sans MT" w:cs="Arial"/>
                <w:sz w:val="20"/>
                <w:szCs w:val="20"/>
              </w:rPr>
            </w:pPr>
            <w:r>
              <w:t xml:space="preserve">Theism, </w:t>
            </w:r>
            <w:r w:rsidRPr="004726DB">
              <w:t>Mon</w:t>
            </w:r>
            <w:r>
              <w:t>o</w:t>
            </w:r>
            <w:r w:rsidRPr="004726DB">
              <w:t>theism</w:t>
            </w:r>
            <w:r>
              <w:t xml:space="preserve">, Trinity, Creeds, Revelation, </w:t>
            </w:r>
            <w:r w:rsidRPr="00DE634E">
              <w:t>Worship, Sacraments</w:t>
            </w:r>
            <w:r>
              <w:t xml:space="preserve">, </w:t>
            </w:r>
            <w:r w:rsidRPr="00A52825">
              <w:t xml:space="preserve">Incarnation, Salvation and </w:t>
            </w:r>
            <w:r>
              <w:t>E</w:t>
            </w:r>
            <w:r w:rsidRPr="00A52825">
              <w:t>schatology.</w:t>
            </w:r>
          </w:p>
        </w:tc>
        <w:tc>
          <w:tcPr>
            <w:tcW w:w="3686" w:type="dxa"/>
          </w:tcPr>
          <w:p w14:paraId="58475AEF" w14:textId="77777777" w:rsidR="00D26D78" w:rsidRDefault="00D26D78" w:rsidP="009A4507">
            <w:pPr>
              <w:rPr>
                <w:u w:val="single"/>
              </w:rPr>
            </w:pPr>
            <w:r>
              <w:rPr>
                <w:u w:val="single"/>
              </w:rPr>
              <w:t xml:space="preserve">Theological Concepts </w:t>
            </w:r>
          </w:p>
          <w:p w14:paraId="447868CD" w14:textId="77777777" w:rsidR="00D26D78" w:rsidRDefault="00D26D78" w:rsidP="009A4507">
            <w:pPr>
              <w:rPr>
                <w:u w:val="single"/>
              </w:rPr>
            </w:pPr>
          </w:p>
          <w:p w14:paraId="65687F4A" w14:textId="5A59627A" w:rsidR="00D26D78" w:rsidRPr="00E21104" w:rsidRDefault="00D26D78" w:rsidP="009A4507">
            <w:pPr>
              <w:spacing w:line="276" w:lineRule="auto"/>
              <w:rPr>
                <w:rFonts w:ascii="Gill Sans MT" w:hAnsi="Gill Sans MT"/>
                <w:sz w:val="20"/>
                <w:szCs w:val="20"/>
              </w:rPr>
            </w:pPr>
            <w:r>
              <w:t>Revelation, Incarnation, Salvation, Christian Values</w:t>
            </w:r>
          </w:p>
        </w:tc>
        <w:tc>
          <w:tcPr>
            <w:tcW w:w="3827" w:type="dxa"/>
          </w:tcPr>
          <w:p w14:paraId="3223D2A4" w14:textId="77777777" w:rsidR="00D26D78" w:rsidRDefault="00D26D78" w:rsidP="009A4507">
            <w:pPr>
              <w:rPr>
                <w:u w:val="single"/>
              </w:rPr>
            </w:pPr>
            <w:r>
              <w:rPr>
                <w:u w:val="single"/>
              </w:rPr>
              <w:t xml:space="preserve">Theological Concepts </w:t>
            </w:r>
          </w:p>
          <w:p w14:paraId="23549BC5" w14:textId="77777777" w:rsidR="00D26D78" w:rsidRDefault="00D26D78" w:rsidP="009A4507">
            <w:pPr>
              <w:rPr>
                <w:u w:val="single"/>
              </w:rPr>
            </w:pPr>
          </w:p>
          <w:p w14:paraId="0AFA7EB4" w14:textId="7FE8A543" w:rsidR="00D26D78" w:rsidRPr="00EC39CF" w:rsidRDefault="00D26D78" w:rsidP="009A4507">
            <w:pPr>
              <w:pStyle w:val="ListParagraph"/>
              <w:ind w:left="0"/>
              <w:rPr>
                <w:rFonts w:ascii="Gill Sans MT" w:hAnsi="Gill Sans MT"/>
                <w:b/>
                <w:bCs/>
                <w:i/>
                <w:iCs/>
                <w:sz w:val="20"/>
                <w:szCs w:val="20"/>
              </w:rPr>
            </w:pPr>
            <w:r>
              <w:t>Revelation, Incarnation, Salvation</w:t>
            </w:r>
          </w:p>
        </w:tc>
      </w:tr>
      <w:tr w:rsidR="00D26D78" w:rsidRPr="00F15582" w14:paraId="31430840" w14:textId="77777777" w:rsidTr="1A9DA68A">
        <w:trPr>
          <w:trHeight w:val="798"/>
        </w:trPr>
        <w:tc>
          <w:tcPr>
            <w:tcW w:w="22539" w:type="dxa"/>
            <w:gridSpan w:val="6"/>
          </w:tcPr>
          <w:p w14:paraId="6D22D130" w14:textId="55DAC888" w:rsidR="00D26D78" w:rsidRDefault="00D26D78" w:rsidP="00D26D78">
            <w:pPr>
              <w:rPr>
                <w:b/>
              </w:rPr>
            </w:pPr>
            <w:r w:rsidRPr="001E087A">
              <w:rPr>
                <w:b/>
              </w:rPr>
              <w:t>Key Skills:</w:t>
            </w:r>
          </w:p>
          <w:p w14:paraId="454BF707" w14:textId="77777777" w:rsidR="00FC6334" w:rsidRDefault="00FC6334" w:rsidP="00D26D78">
            <w:pPr>
              <w:rPr>
                <w:b/>
              </w:rPr>
            </w:pPr>
          </w:p>
          <w:p w14:paraId="05D10F43" w14:textId="09A03143" w:rsidR="00FC6334" w:rsidRDefault="00FC6334" w:rsidP="00FC6334">
            <w:r>
              <w:t xml:space="preserve">In RE we encourage students to ‘assess like an ethicist’, ‘think like a theologian’, and ‘ponder like a philosopher’. </w:t>
            </w:r>
          </w:p>
          <w:p w14:paraId="44CDAF79" w14:textId="77777777" w:rsidR="00FC6334" w:rsidRDefault="00FC6334" w:rsidP="00FC6334"/>
          <w:p w14:paraId="4F27581B" w14:textId="3D7FF173" w:rsidR="00F20CF3" w:rsidRDefault="00F20CF3" w:rsidP="00F20CF3">
            <w:pPr>
              <w:pStyle w:val="ListParagraph"/>
              <w:numPr>
                <w:ilvl w:val="1"/>
                <w:numId w:val="37"/>
              </w:numPr>
            </w:pPr>
            <w:r w:rsidRPr="00F20CF3">
              <w:t xml:space="preserve">Theological, sociological and philosophical thinking. </w:t>
            </w:r>
          </w:p>
          <w:p w14:paraId="6BC00862" w14:textId="7CF7F2B7" w:rsidR="00D26D78" w:rsidRDefault="00D26D78" w:rsidP="00D26D78">
            <w:pPr>
              <w:pStyle w:val="ListParagraph"/>
              <w:numPr>
                <w:ilvl w:val="1"/>
                <w:numId w:val="37"/>
              </w:numPr>
            </w:pPr>
            <w:r>
              <w:t>Enquiry</w:t>
            </w:r>
          </w:p>
          <w:p w14:paraId="410E91CF" w14:textId="77777777" w:rsidR="00D26D78" w:rsidRDefault="00D26D78" w:rsidP="00D26D78">
            <w:pPr>
              <w:pStyle w:val="ListParagraph"/>
              <w:numPr>
                <w:ilvl w:val="1"/>
                <w:numId w:val="37"/>
              </w:numPr>
            </w:pPr>
            <w:r>
              <w:t>Investigation</w:t>
            </w:r>
          </w:p>
          <w:p w14:paraId="66FC95ED" w14:textId="77777777" w:rsidR="00D26D78" w:rsidRDefault="00D26D78" w:rsidP="00D26D78">
            <w:pPr>
              <w:pStyle w:val="ListParagraph"/>
              <w:numPr>
                <w:ilvl w:val="1"/>
                <w:numId w:val="37"/>
              </w:numPr>
            </w:pPr>
            <w:r>
              <w:t>Recall, describe and understand key beliefs and practices.</w:t>
            </w:r>
          </w:p>
          <w:p w14:paraId="03109C3D" w14:textId="77777777" w:rsidR="00D26D78" w:rsidRDefault="00D26D78" w:rsidP="00D26D78">
            <w:pPr>
              <w:pStyle w:val="ListParagraph"/>
              <w:numPr>
                <w:ilvl w:val="1"/>
                <w:numId w:val="37"/>
              </w:numPr>
            </w:pPr>
            <w:r>
              <w:t>Interpretation</w:t>
            </w:r>
          </w:p>
          <w:p w14:paraId="2F467C4B" w14:textId="77777777" w:rsidR="00D26D78" w:rsidRDefault="00D26D78" w:rsidP="00D26D78">
            <w:pPr>
              <w:pStyle w:val="ListParagraph"/>
              <w:numPr>
                <w:ilvl w:val="1"/>
                <w:numId w:val="37"/>
              </w:numPr>
            </w:pPr>
            <w:r>
              <w:t>Explanation</w:t>
            </w:r>
          </w:p>
          <w:p w14:paraId="3E1B2290" w14:textId="77777777" w:rsidR="00D26D78" w:rsidRDefault="00D26D78" w:rsidP="00D26D78">
            <w:pPr>
              <w:pStyle w:val="ListParagraph"/>
              <w:numPr>
                <w:ilvl w:val="1"/>
                <w:numId w:val="37"/>
              </w:numPr>
            </w:pPr>
            <w:r>
              <w:t>Application</w:t>
            </w:r>
          </w:p>
          <w:p w14:paraId="3209CC93" w14:textId="77777777" w:rsidR="00D26D78" w:rsidRDefault="00D26D78" w:rsidP="00D26D78">
            <w:pPr>
              <w:pStyle w:val="ListParagraph"/>
              <w:numPr>
                <w:ilvl w:val="1"/>
                <w:numId w:val="37"/>
              </w:numPr>
            </w:pPr>
            <w:r>
              <w:t>Analysis</w:t>
            </w:r>
          </w:p>
          <w:p w14:paraId="3CF9EA36" w14:textId="77777777" w:rsidR="00D26D78" w:rsidRDefault="00D26D78" w:rsidP="00D26D78">
            <w:pPr>
              <w:pStyle w:val="ListParagraph"/>
              <w:numPr>
                <w:ilvl w:val="1"/>
                <w:numId w:val="37"/>
              </w:numPr>
            </w:pPr>
            <w:r>
              <w:t>Making links and drawing comparisons</w:t>
            </w:r>
          </w:p>
          <w:p w14:paraId="5A9AE60B" w14:textId="77777777" w:rsidR="00D26D78" w:rsidRDefault="00D26D78" w:rsidP="00D26D78">
            <w:pPr>
              <w:pStyle w:val="ListParagraph"/>
              <w:numPr>
                <w:ilvl w:val="1"/>
                <w:numId w:val="37"/>
              </w:numPr>
            </w:pPr>
            <w:r>
              <w:t>Critical Evaluation</w:t>
            </w:r>
          </w:p>
          <w:p w14:paraId="03781854" w14:textId="77777777" w:rsidR="00D26D78" w:rsidRDefault="00D26D78" w:rsidP="00D26D78">
            <w:pPr>
              <w:pStyle w:val="ListParagraph"/>
              <w:numPr>
                <w:ilvl w:val="1"/>
                <w:numId w:val="37"/>
              </w:numPr>
            </w:pPr>
            <w:r>
              <w:t>Reflection</w:t>
            </w:r>
          </w:p>
          <w:p w14:paraId="314A0A4F" w14:textId="77777777" w:rsidR="00D26D78" w:rsidRDefault="00D26D78" w:rsidP="00D26D78">
            <w:pPr>
              <w:pStyle w:val="ListParagraph"/>
              <w:numPr>
                <w:ilvl w:val="1"/>
                <w:numId w:val="37"/>
              </w:numPr>
            </w:pPr>
            <w:r>
              <w:t>Formulating ideas</w:t>
            </w:r>
          </w:p>
          <w:p w14:paraId="007A5098" w14:textId="77777777" w:rsidR="00D26D78" w:rsidRDefault="00D26D78" w:rsidP="00D26D78">
            <w:pPr>
              <w:pStyle w:val="ListParagraph"/>
              <w:numPr>
                <w:ilvl w:val="1"/>
                <w:numId w:val="37"/>
              </w:numPr>
            </w:pPr>
            <w:r>
              <w:t>Literacy</w:t>
            </w:r>
          </w:p>
          <w:p w14:paraId="6F728D2A" w14:textId="77777777" w:rsidR="00D26D78" w:rsidRDefault="00D26D78" w:rsidP="00D26D78">
            <w:pPr>
              <w:pStyle w:val="ListParagraph"/>
              <w:numPr>
                <w:ilvl w:val="1"/>
                <w:numId w:val="37"/>
              </w:numPr>
            </w:pPr>
            <w:r>
              <w:t>Communication</w:t>
            </w:r>
          </w:p>
          <w:p w14:paraId="189E7C12" w14:textId="77777777" w:rsidR="00D26D78" w:rsidRDefault="00D26D78" w:rsidP="00D26D78">
            <w:pPr>
              <w:pStyle w:val="ListParagraph"/>
              <w:numPr>
                <w:ilvl w:val="1"/>
                <w:numId w:val="37"/>
              </w:numPr>
            </w:pPr>
            <w:r>
              <w:t>Religious Literacy</w:t>
            </w:r>
          </w:p>
          <w:p w14:paraId="170D6083" w14:textId="77777777" w:rsidR="00D26D78" w:rsidRDefault="00D26D78" w:rsidP="00F20CF3">
            <w:pPr>
              <w:ind w:left="720"/>
              <w:rPr>
                <w:b/>
              </w:rPr>
            </w:pPr>
          </w:p>
          <w:p w14:paraId="170EE3BA" w14:textId="262FE914" w:rsidR="00F20CF3" w:rsidRPr="00F20CF3" w:rsidRDefault="00F20CF3" w:rsidP="00F20CF3">
            <w:pPr>
              <w:ind w:left="720"/>
              <w:rPr>
                <w:b/>
              </w:rPr>
            </w:pPr>
          </w:p>
        </w:tc>
      </w:tr>
      <w:tr w:rsidR="00FC6334" w:rsidRPr="00F15582" w14:paraId="24B4E7F6" w14:textId="77777777" w:rsidTr="1A9DA68A">
        <w:trPr>
          <w:trHeight w:val="798"/>
        </w:trPr>
        <w:tc>
          <w:tcPr>
            <w:tcW w:w="22539" w:type="dxa"/>
            <w:gridSpan w:val="6"/>
          </w:tcPr>
          <w:p w14:paraId="175EA38C" w14:textId="3848896B" w:rsidR="00FC6334" w:rsidRPr="001E087A" w:rsidRDefault="00FC6334" w:rsidP="00FC6334">
            <w:pPr>
              <w:rPr>
                <w:b/>
              </w:rPr>
            </w:pPr>
            <w:r w:rsidRPr="00FC6334">
              <w:rPr>
                <w:b/>
              </w:rPr>
              <w:t>Homework</w:t>
            </w:r>
            <w:r w:rsidRPr="00415C74">
              <w:t>: Twice (</w:t>
            </w:r>
            <w:proofErr w:type="spellStart"/>
            <w:r w:rsidRPr="00415C74">
              <w:t>occaisionally</w:t>
            </w:r>
            <w:proofErr w:type="spellEnd"/>
            <w:r w:rsidRPr="00415C74">
              <w:t xml:space="preserve"> thrice) per half term students will be asked to </w:t>
            </w:r>
            <w:r w:rsidR="00717813">
              <w:t xml:space="preserve">complete a PEEL paragraph based on work completed in class. </w:t>
            </w:r>
          </w:p>
        </w:tc>
      </w:tr>
    </w:tbl>
    <w:p w14:paraId="73A04322" w14:textId="77777777" w:rsidR="0095606E" w:rsidRDefault="0095606E" w:rsidP="05722E84">
      <w:pPr>
        <w:spacing w:after="0"/>
        <w:jc w:val="center"/>
        <w:rPr>
          <w:rFonts w:ascii="Gill Sans MT" w:hAnsi="Gill Sans MT"/>
          <w:b/>
          <w:bCs/>
          <w:sz w:val="24"/>
          <w:szCs w:val="24"/>
        </w:rPr>
      </w:pPr>
    </w:p>
    <w:p w14:paraId="663C5EEB" w14:textId="77777777"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7032" w14:textId="77777777" w:rsidR="00E37DCA" w:rsidRDefault="00E37DCA" w:rsidP="00D02A16">
      <w:pPr>
        <w:spacing w:after="0" w:line="240" w:lineRule="auto"/>
      </w:pPr>
      <w:r>
        <w:separator/>
      </w:r>
    </w:p>
  </w:endnote>
  <w:endnote w:type="continuationSeparator" w:id="0">
    <w:p w14:paraId="426E15F3" w14:textId="77777777" w:rsidR="00E37DCA" w:rsidRDefault="00E37DCA"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437D" w14:textId="77777777"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CC84" w14:textId="77777777" w:rsidR="00E37DCA" w:rsidRDefault="00E37DCA" w:rsidP="00D02A16">
      <w:pPr>
        <w:spacing w:after="0" w:line="240" w:lineRule="auto"/>
      </w:pPr>
      <w:r>
        <w:separator/>
      </w:r>
    </w:p>
  </w:footnote>
  <w:footnote w:type="continuationSeparator" w:id="0">
    <w:p w14:paraId="6932CA5E" w14:textId="77777777" w:rsidR="00E37DCA" w:rsidRDefault="00E37DCA"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6109" w14:textId="77777777" w:rsidR="00093E50" w:rsidRDefault="004A2F3F">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1027"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37E" w14:textId="77777777"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FF74" w14:textId="77777777" w:rsidR="00093E50" w:rsidRPr="00431E12" w:rsidRDefault="00093E50" w:rsidP="005C15A2">
    <w:pPr>
      <w:rPr>
        <w:rFonts w:ascii="Century Gothic" w:hAnsi="Century Gothic"/>
        <w:sz w:val="44"/>
      </w:rPr>
    </w:pPr>
  </w:p>
  <w:p w14:paraId="1F6DBFD0" w14:textId="77777777"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E1A5A"/>
    <w:multiLevelType w:val="hybridMultilevel"/>
    <w:tmpl w:val="68D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8"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9"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0635"/>
    <w:multiLevelType w:val="hybridMultilevel"/>
    <w:tmpl w:val="BCE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D3BD5"/>
    <w:multiLevelType w:val="hybridMultilevel"/>
    <w:tmpl w:val="5A5E3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D7CAF"/>
    <w:multiLevelType w:val="hybridMultilevel"/>
    <w:tmpl w:val="17C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8" w15:restartNumberingAfterBreak="0">
    <w:nsid w:val="2F2A2D99"/>
    <w:multiLevelType w:val="hybridMultilevel"/>
    <w:tmpl w:val="11A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B498D"/>
    <w:multiLevelType w:val="hybridMultilevel"/>
    <w:tmpl w:val="F7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45D07"/>
    <w:multiLevelType w:val="hybridMultilevel"/>
    <w:tmpl w:val="331A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764F8"/>
    <w:multiLevelType w:val="hybridMultilevel"/>
    <w:tmpl w:val="8AD0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3C12"/>
    <w:multiLevelType w:val="hybridMultilevel"/>
    <w:tmpl w:val="FB52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F3320"/>
    <w:multiLevelType w:val="hybridMultilevel"/>
    <w:tmpl w:val="E3D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87530"/>
    <w:multiLevelType w:val="hybridMultilevel"/>
    <w:tmpl w:val="EF50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454DB"/>
    <w:multiLevelType w:val="hybridMultilevel"/>
    <w:tmpl w:val="460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E2823"/>
    <w:multiLevelType w:val="hybridMultilevel"/>
    <w:tmpl w:val="67300080"/>
    <w:lvl w:ilvl="0" w:tplc="E5047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CA0CB"/>
    <w:multiLevelType w:val="hybridMultilevel"/>
    <w:tmpl w:val="575CFD06"/>
    <w:lvl w:ilvl="0" w:tplc="6AF25A22">
      <w:start w:val="1"/>
      <w:numFmt w:val="bullet"/>
      <w:lvlText w:val=""/>
      <w:lvlJc w:val="left"/>
      <w:pPr>
        <w:ind w:left="720" w:hanging="360"/>
      </w:pPr>
      <w:rPr>
        <w:rFonts w:ascii="Symbol" w:hAnsi="Symbol" w:hint="default"/>
      </w:rPr>
    </w:lvl>
    <w:lvl w:ilvl="1" w:tplc="4CACD876">
      <w:start w:val="1"/>
      <w:numFmt w:val="bullet"/>
      <w:lvlText w:val="o"/>
      <w:lvlJc w:val="left"/>
      <w:pPr>
        <w:ind w:left="1440" w:hanging="360"/>
      </w:pPr>
      <w:rPr>
        <w:rFonts w:ascii="Courier New" w:hAnsi="Courier New" w:hint="default"/>
      </w:rPr>
    </w:lvl>
    <w:lvl w:ilvl="2" w:tplc="A8F661B6">
      <w:start w:val="1"/>
      <w:numFmt w:val="bullet"/>
      <w:lvlText w:val=""/>
      <w:lvlJc w:val="left"/>
      <w:pPr>
        <w:ind w:left="2160" w:hanging="360"/>
      </w:pPr>
      <w:rPr>
        <w:rFonts w:ascii="Wingdings" w:hAnsi="Wingdings" w:hint="default"/>
      </w:rPr>
    </w:lvl>
    <w:lvl w:ilvl="3" w:tplc="EB2CA528">
      <w:start w:val="1"/>
      <w:numFmt w:val="bullet"/>
      <w:lvlText w:val=""/>
      <w:lvlJc w:val="left"/>
      <w:pPr>
        <w:ind w:left="2880" w:hanging="360"/>
      </w:pPr>
      <w:rPr>
        <w:rFonts w:ascii="Symbol" w:hAnsi="Symbol" w:hint="default"/>
      </w:rPr>
    </w:lvl>
    <w:lvl w:ilvl="4" w:tplc="74160800">
      <w:start w:val="1"/>
      <w:numFmt w:val="bullet"/>
      <w:lvlText w:val="o"/>
      <w:lvlJc w:val="left"/>
      <w:pPr>
        <w:ind w:left="3600" w:hanging="360"/>
      </w:pPr>
      <w:rPr>
        <w:rFonts w:ascii="Courier New" w:hAnsi="Courier New" w:hint="default"/>
      </w:rPr>
    </w:lvl>
    <w:lvl w:ilvl="5" w:tplc="54FCAA22">
      <w:start w:val="1"/>
      <w:numFmt w:val="bullet"/>
      <w:lvlText w:val=""/>
      <w:lvlJc w:val="left"/>
      <w:pPr>
        <w:ind w:left="4320" w:hanging="360"/>
      </w:pPr>
      <w:rPr>
        <w:rFonts w:ascii="Wingdings" w:hAnsi="Wingdings" w:hint="default"/>
      </w:rPr>
    </w:lvl>
    <w:lvl w:ilvl="6" w:tplc="5CC8F712">
      <w:start w:val="1"/>
      <w:numFmt w:val="bullet"/>
      <w:lvlText w:val=""/>
      <w:lvlJc w:val="left"/>
      <w:pPr>
        <w:ind w:left="5040" w:hanging="360"/>
      </w:pPr>
      <w:rPr>
        <w:rFonts w:ascii="Symbol" w:hAnsi="Symbol" w:hint="default"/>
      </w:rPr>
    </w:lvl>
    <w:lvl w:ilvl="7" w:tplc="2EA4CC6A">
      <w:start w:val="1"/>
      <w:numFmt w:val="bullet"/>
      <w:lvlText w:val="o"/>
      <w:lvlJc w:val="left"/>
      <w:pPr>
        <w:ind w:left="5760" w:hanging="360"/>
      </w:pPr>
      <w:rPr>
        <w:rFonts w:ascii="Courier New" w:hAnsi="Courier New" w:hint="default"/>
      </w:rPr>
    </w:lvl>
    <w:lvl w:ilvl="8" w:tplc="7FA8BBB8">
      <w:start w:val="1"/>
      <w:numFmt w:val="bullet"/>
      <w:lvlText w:val=""/>
      <w:lvlJc w:val="left"/>
      <w:pPr>
        <w:ind w:left="6480" w:hanging="360"/>
      </w:pPr>
      <w:rPr>
        <w:rFonts w:ascii="Wingdings" w:hAnsi="Wingdings" w:hint="default"/>
      </w:rPr>
    </w:lvl>
  </w:abstractNum>
  <w:abstractNum w:abstractNumId="35"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A1650"/>
    <w:multiLevelType w:val="hybridMultilevel"/>
    <w:tmpl w:val="1978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9"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36368"/>
    <w:multiLevelType w:val="hybridMultilevel"/>
    <w:tmpl w:val="8BF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48"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0380573">
    <w:abstractNumId w:val="34"/>
  </w:num>
  <w:num w:numId="2" w16cid:durableId="1593708247">
    <w:abstractNumId w:val="8"/>
  </w:num>
  <w:num w:numId="3" w16cid:durableId="47074149">
    <w:abstractNumId w:val="7"/>
  </w:num>
  <w:num w:numId="4" w16cid:durableId="431782288">
    <w:abstractNumId w:val="47"/>
  </w:num>
  <w:num w:numId="5" w16cid:durableId="1034767377">
    <w:abstractNumId w:val="37"/>
  </w:num>
  <w:num w:numId="6" w16cid:durableId="602686072">
    <w:abstractNumId w:val="48"/>
  </w:num>
  <w:num w:numId="7" w16cid:durableId="1598825938">
    <w:abstractNumId w:val="11"/>
  </w:num>
  <w:num w:numId="8" w16cid:durableId="104279506">
    <w:abstractNumId w:val="46"/>
  </w:num>
  <w:num w:numId="9" w16cid:durableId="744688465">
    <w:abstractNumId w:val="2"/>
  </w:num>
  <w:num w:numId="10" w16cid:durableId="1848640961">
    <w:abstractNumId w:val="9"/>
  </w:num>
  <w:num w:numId="11" w16cid:durableId="576479473">
    <w:abstractNumId w:val="1"/>
  </w:num>
  <w:num w:numId="12" w16cid:durableId="418061859">
    <w:abstractNumId w:val="43"/>
  </w:num>
  <w:num w:numId="13" w16cid:durableId="2036613649">
    <w:abstractNumId w:val="27"/>
  </w:num>
  <w:num w:numId="14" w16cid:durableId="1280407085">
    <w:abstractNumId w:val="14"/>
  </w:num>
  <w:num w:numId="15" w16cid:durableId="1961836172">
    <w:abstractNumId w:val="38"/>
  </w:num>
  <w:num w:numId="16" w16cid:durableId="1072043304">
    <w:abstractNumId w:val="39"/>
  </w:num>
  <w:num w:numId="17" w16cid:durableId="731393758">
    <w:abstractNumId w:val="32"/>
  </w:num>
  <w:num w:numId="18" w16cid:durableId="876892961">
    <w:abstractNumId w:val="44"/>
  </w:num>
  <w:num w:numId="19" w16cid:durableId="102917331">
    <w:abstractNumId w:val="30"/>
  </w:num>
  <w:num w:numId="20" w16cid:durableId="2140604855">
    <w:abstractNumId w:val="5"/>
  </w:num>
  <w:num w:numId="21" w16cid:durableId="1282229835">
    <w:abstractNumId w:val="28"/>
  </w:num>
  <w:num w:numId="22" w16cid:durableId="1269578599">
    <w:abstractNumId w:val="35"/>
  </w:num>
  <w:num w:numId="23" w16cid:durableId="2104179213">
    <w:abstractNumId w:val="0"/>
  </w:num>
  <w:num w:numId="24" w16cid:durableId="121384043">
    <w:abstractNumId w:val="40"/>
  </w:num>
  <w:num w:numId="25" w16cid:durableId="535235938">
    <w:abstractNumId w:val="45"/>
  </w:num>
  <w:num w:numId="26" w16cid:durableId="512652518">
    <w:abstractNumId w:val="13"/>
  </w:num>
  <w:num w:numId="27" w16cid:durableId="13850045">
    <w:abstractNumId w:val="16"/>
  </w:num>
  <w:num w:numId="28" w16cid:durableId="1110710596">
    <w:abstractNumId w:val="17"/>
  </w:num>
  <w:num w:numId="29" w16cid:durableId="1039160549">
    <w:abstractNumId w:val="19"/>
  </w:num>
  <w:num w:numId="30" w16cid:durableId="127358095">
    <w:abstractNumId w:val="3"/>
  </w:num>
  <w:num w:numId="31" w16cid:durableId="1221744559">
    <w:abstractNumId w:val="42"/>
  </w:num>
  <w:num w:numId="32" w16cid:durableId="501549276">
    <w:abstractNumId w:val="6"/>
  </w:num>
  <w:num w:numId="33" w16cid:durableId="435441527">
    <w:abstractNumId w:val="22"/>
  </w:num>
  <w:num w:numId="34" w16cid:durableId="847602246">
    <w:abstractNumId w:val="31"/>
  </w:num>
  <w:num w:numId="35" w16cid:durableId="1355612686">
    <w:abstractNumId w:val="29"/>
  </w:num>
  <w:num w:numId="36" w16cid:durableId="1653558554">
    <w:abstractNumId w:val="24"/>
  </w:num>
  <w:num w:numId="37" w16cid:durableId="1475482933">
    <w:abstractNumId w:val="23"/>
  </w:num>
  <w:num w:numId="38" w16cid:durableId="244001810">
    <w:abstractNumId w:val="18"/>
  </w:num>
  <w:num w:numId="39" w16cid:durableId="223180379">
    <w:abstractNumId w:val="21"/>
  </w:num>
  <w:num w:numId="40" w16cid:durableId="1781681106">
    <w:abstractNumId w:val="36"/>
  </w:num>
  <w:num w:numId="41" w16cid:durableId="461925721">
    <w:abstractNumId w:val="26"/>
  </w:num>
  <w:num w:numId="42" w16cid:durableId="802238647">
    <w:abstractNumId w:val="41"/>
  </w:num>
  <w:num w:numId="43" w16cid:durableId="1853761175">
    <w:abstractNumId w:val="33"/>
  </w:num>
  <w:num w:numId="44" w16cid:durableId="1607345487">
    <w:abstractNumId w:val="15"/>
  </w:num>
  <w:num w:numId="45" w16cid:durableId="1158611912">
    <w:abstractNumId w:val="25"/>
  </w:num>
  <w:num w:numId="46" w16cid:durableId="899174727">
    <w:abstractNumId w:val="10"/>
  </w:num>
  <w:num w:numId="47" w16cid:durableId="436294614">
    <w:abstractNumId w:val="20"/>
  </w:num>
  <w:num w:numId="48" w16cid:durableId="1450975755">
    <w:abstractNumId w:val="4"/>
  </w:num>
  <w:num w:numId="49" w16cid:durableId="187434505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b71f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2FF1"/>
    <w:rsid w:val="00065670"/>
    <w:rsid w:val="00067E86"/>
    <w:rsid w:val="0007038F"/>
    <w:rsid w:val="00071CB3"/>
    <w:rsid w:val="0007252A"/>
    <w:rsid w:val="00082536"/>
    <w:rsid w:val="00090B8C"/>
    <w:rsid w:val="00093E50"/>
    <w:rsid w:val="00095D27"/>
    <w:rsid w:val="000A73CB"/>
    <w:rsid w:val="000B1F9F"/>
    <w:rsid w:val="000B2AAA"/>
    <w:rsid w:val="000B562F"/>
    <w:rsid w:val="000C273B"/>
    <w:rsid w:val="000C5ADC"/>
    <w:rsid w:val="000C5ED0"/>
    <w:rsid w:val="000CD7EB"/>
    <w:rsid w:val="000D43E8"/>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3731E"/>
    <w:rsid w:val="00145B4A"/>
    <w:rsid w:val="00147829"/>
    <w:rsid w:val="00150596"/>
    <w:rsid w:val="001506E6"/>
    <w:rsid w:val="00151235"/>
    <w:rsid w:val="00151C36"/>
    <w:rsid w:val="00151CBF"/>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7C75"/>
    <w:rsid w:val="00195580"/>
    <w:rsid w:val="0019776F"/>
    <w:rsid w:val="001A01C4"/>
    <w:rsid w:val="001A16C2"/>
    <w:rsid w:val="001A3794"/>
    <w:rsid w:val="001B1384"/>
    <w:rsid w:val="001B3DD1"/>
    <w:rsid w:val="001B68A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1F6DF9"/>
    <w:rsid w:val="00200D02"/>
    <w:rsid w:val="00202F5D"/>
    <w:rsid w:val="002032C8"/>
    <w:rsid w:val="002064A1"/>
    <w:rsid w:val="00207385"/>
    <w:rsid w:val="00212255"/>
    <w:rsid w:val="0021257F"/>
    <w:rsid w:val="00212CA2"/>
    <w:rsid w:val="0021505B"/>
    <w:rsid w:val="0021655D"/>
    <w:rsid w:val="002214CC"/>
    <w:rsid w:val="002245D6"/>
    <w:rsid w:val="00233C93"/>
    <w:rsid w:val="0023552E"/>
    <w:rsid w:val="002364F7"/>
    <w:rsid w:val="002378E4"/>
    <w:rsid w:val="002539FC"/>
    <w:rsid w:val="0025611A"/>
    <w:rsid w:val="00260144"/>
    <w:rsid w:val="002636B6"/>
    <w:rsid w:val="002639B5"/>
    <w:rsid w:val="00264142"/>
    <w:rsid w:val="00265175"/>
    <w:rsid w:val="00267131"/>
    <w:rsid w:val="00272C97"/>
    <w:rsid w:val="00272D48"/>
    <w:rsid w:val="002731DC"/>
    <w:rsid w:val="00276EB1"/>
    <w:rsid w:val="0028013B"/>
    <w:rsid w:val="00281066"/>
    <w:rsid w:val="00281CEF"/>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3F15"/>
    <w:rsid w:val="0030405C"/>
    <w:rsid w:val="0030555D"/>
    <w:rsid w:val="003061B5"/>
    <w:rsid w:val="00310004"/>
    <w:rsid w:val="003107D9"/>
    <w:rsid w:val="00311DA2"/>
    <w:rsid w:val="0031251F"/>
    <w:rsid w:val="00326671"/>
    <w:rsid w:val="0033400D"/>
    <w:rsid w:val="003349D5"/>
    <w:rsid w:val="00342320"/>
    <w:rsid w:val="00343B7F"/>
    <w:rsid w:val="00344ED9"/>
    <w:rsid w:val="003478B8"/>
    <w:rsid w:val="00347A1E"/>
    <w:rsid w:val="0035171A"/>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2E39"/>
    <w:rsid w:val="003953C8"/>
    <w:rsid w:val="003A338B"/>
    <w:rsid w:val="003A3FAB"/>
    <w:rsid w:val="003A7CD8"/>
    <w:rsid w:val="003B0236"/>
    <w:rsid w:val="003B56CD"/>
    <w:rsid w:val="003B589D"/>
    <w:rsid w:val="003B781D"/>
    <w:rsid w:val="003C1309"/>
    <w:rsid w:val="003C158A"/>
    <w:rsid w:val="003C5CE1"/>
    <w:rsid w:val="003C6F51"/>
    <w:rsid w:val="003D6A48"/>
    <w:rsid w:val="003F5C56"/>
    <w:rsid w:val="003F6C31"/>
    <w:rsid w:val="003F7130"/>
    <w:rsid w:val="0040064A"/>
    <w:rsid w:val="004027E7"/>
    <w:rsid w:val="00404840"/>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BF1"/>
    <w:rsid w:val="00440E63"/>
    <w:rsid w:val="0044229B"/>
    <w:rsid w:val="004451EE"/>
    <w:rsid w:val="00446332"/>
    <w:rsid w:val="004469E4"/>
    <w:rsid w:val="00452481"/>
    <w:rsid w:val="00452884"/>
    <w:rsid w:val="00470128"/>
    <w:rsid w:val="004716FB"/>
    <w:rsid w:val="004737D5"/>
    <w:rsid w:val="00473E9E"/>
    <w:rsid w:val="00476571"/>
    <w:rsid w:val="00482A13"/>
    <w:rsid w:val="00482FF2"/>
    <w:rsid w:val="00483C00"/>
    <w:rsid w:val="004921BC"/>
    <w:rsid w:val="00492FC7"/>
    <w:rsid w:val="00495F0B"/>
    <w:rsid w:val="0049613F"/>
    <w:rsid w:val="004A1C7F"/>
    <w:rsid w:val="004A2F3F"/>
    <w:rsid w:val="004A35DA"/>
    <w:rsid w:val="004A5FFA"/>
    <w:rsid w:val="004A6F24"/>
    <w:rsid w:val="004A71A5"/>
    <w:rsid w:val="004B4631"/>
    <w:rsid w:val="004B7BC0"/>
    <w:rsid w:val="004C215C"/>
    <w:rsid w:val="004C2C82"/>
    <w:rsid w:val="004C3738"/>
    <w:rsid w:val="004C3C83"/>
    <w:rsid w:val="004C5906"/>
    <w:rsid w:val="004E67BD"/>
    <w:rsid w:val="004E77D1"/>
    <w:rsid w:val="004F09DF"/>
    <w:rsid w:val="004F1FF7"/>
    <w:rsid w:val="004F219E"/>
    <w:rsid w:val="005054B7"/>
    <w:rsid w:val="0050620D"/>
    <w:rsid w:val="00511BA9"/>
    <w:rsid w:val="00512863"/>
    <w:rsid w:val="005162BC"/>
    <w:rsid w:val="00521321"/>
    <w:rsid w:val="00522C8A"/>
    <w:rsid w:val="00522DC2"/>
    <w:rsid w:val="005252E6"/>
    <w:rsid w:val="00531096"/>
    <w:rsid w:val="005317E2"/>
    <w:rsid w:val="00535EB6"/>
    <w:rsid w:val="00541505"/>
    <w:rsid w:val="0054334B"/>
    <w:rsid w:val="0054618F"/>
    <w:rsid w:val="00551B5B"/>
    <w:rsid w:val="0055534C"/>
    <w:rsid w:val="00557E5D"/>
    <w:rsid w:val="005668D2"/>
    <w:rsid w:val="00571AB0"/>
    <w:rsid w:val="005728C6"/>
    <w:rsid w:val="005747A9"/>
    <w:rsid w:val="005756FA"/>
    <w:rsid w:val="00581C13"/>
    <w:rsid w:val="00583FB0"/>
    <w:rsid w:val="00587386"/>
    <w:rsid w:val="00590A08"/>
    <w:rsid w:val="00592965"/>
    <w:rsid w:val="0059434C"/>
    <w:rsid w:val="00595A59"/>
    <w:rsid w:val="00597139"/>
    <w:rsid w:val="00597FA5"/>
    <w:rsid w:val="005A03BF"/>
    <w:rsid w:val="005A094A"/>
    <w:rsid w:val="005A1F4E"/>
    <w:rsid w:val="005A22D0"/>
    <w:rsid w:val="005A52C0"/>
    <w:rsid w:val="005B26FC"/>
    <w:rsid w:val="005B46C4"/>
    <w:rsid w:val="005B4E5E"/>
    <w:rsid w:val="005B7001"/>
    <w:rsid w:val="005B7C68"/>
    <w:rsid w:val="005C15A2"/>
    <w:rsid w:val="005D1133"/>
    <w:rsid w:val="005D1D42"/>
    <w:rsid w:val="005D1D59"/>
    <w:rsid w:val="005D569E"/>
    <w:rsid w:val="005D6A5B"/>
    <w:rsid w:val="005E4BCF"/>
    <w:rsid w:val="005E7C22"/>
    <w:rsid w:val="005E7FFD"/>
    <w:rsid w:val="005F02E5"/>
    <w:rsid w:val="005F40C1"/>
    <w:rsid w:val="005F5C1B"/>
    <w:rsid w:val="006030D6"/>
    <w:rsid w:val="006054DE"/>
    <w:rsid w:val="00611C91"/>
    <w:rsid w:val="006130A2"/>
    <w:rsid w:val="0061728A"/>
    <w:rsid w:val="0062249E"/>
    <w:rsid w:val="006244EF"/>
    <w:rsid w:val="0062491B"/>
    <w:rsid w:val="00624C4D"/>
    <w:rsid w:val="00635055"/>
    <w:rsid w:val="00636BCC"/>
    <w:rsid w:val="00645E20"/>
    <w:rsid w:val="00656D46"/>
    <w:rsid w:val="00662B3A"/>
    <w:rsid w:val="00670F62"/>
    <w:rsid w:val="0067195F"/>
    <w:rsid w:val="006728C5"/>
    <w:rsid w:val="006735C7"/>
    <w:rsid w:val="00674456"/>
    <w:rsid w:val="00674C63"/>
    <w:rsid w:val="00674DEC"/>
    <w:rsid w:val="0067795F"/>
    <w:rsid w:val="00681CB6"/>
    <w:rsid w:val="0068444C"/>
    <w:rsid w:val="00687D41"/>
    <w:rsid w:val="00690566"/>
    <w:rsid w:val="00691057"/>
    <w:rsid w:val="00695EB8"/>
    <w:rsid w:val="00696153"/>
    <w:rsid w:val="006A61EF"/>
    <w:rsid w:val="006A652C"/>
    <w:rsid w:val="006A6EC7"/>
    <w:rsid w:val="006A7673"/>
    <w:rsid w:val="006B07E0"/>
    <w:rsid w:val="006B3524"/>
    <w:rsid w:val="006B50B2"/>
    <w:rsid w:val="006D0385"/>
    <w:rsid w:val="006D4F55"/>
    <w:rsid w:val="006E0B95"/>
    <w:rsid w:val="006E6400"/>
    <w:rsid w:val="006F45AE"/>
    <w:rsid w:val="006F6B34"/>
    <w:rsid w:val="006F6C84"/>
    <w:rsid w:val="0070124E"/>
    <w:rsid w:val="00704915"/>
    <w:rsid w:val="00710F1D"/>
    <w:rsid w:val="0071328B"/>
    <w:rsid w:val="00717813"/>
    <w:rsid w:val="0071AD4B"/>
    <w:rsid w:val="00721B23"/>
    <w:rsid w:val="00722541"/>
    <w:rsid w:val="00723834"/>
    <w:rsid w:val="00724168"/>
    <w:rsid w:val="00725585"/>
    <w:rsid w:val="00725A41"/>
    <w:rsid w:val="00725DCB"/>
    <w:rsid w:val="007311ED"/>
    <w:rsid w:val="00733239"/>
    <w:rsid w:val="0073A1F4"/>
    <w:rsid w:val="00740B35"/>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96046"/>
    <w:rsid w:val="007A2CB8"/>
    <w:rsid w:val="007A398C"/>
    <w:rsid w:val="007A49E2"/>
    <w:rsid w:val="007A5182"/>
    <w:rsid w:val="007A679C"/>
    <w:rsid w:val="007A7745"/>
    <w:rsid w:val="007B0333"/>
    <w:rsid w:val="007C2342"/>
    <w:rsid w:val="007D4865"/>
    <w:rsid w:val="007D52D7"/>
    <w:rsid w:val="007D5A00"/>
    <w:rsid w:val="007D5E5C"/>
    <w:rsid w:val="007E2204"/>
    <w:rsid w:val="007E2693"/>
    <w:rsid w:val="007E40A9"/>
    <w:rsid w:val="007E6393"/>
    <w:rsid w:val="007E7F20"/>
    <w:rsid w:val="007F2313"/>
    <w:rsid w:val="007F2D66"/>
    <w:rsid w:val="007F30AF"/>
    <w:rsid w:val="007F35F5"/>
    <w:rsid w:val="007F3BB8"/>
    <w:rsid w:val="007F4E5E"/>
    <w:rsid w:val="007F5020"/>
    <w:rsid w:val="007F7B51"/>
    <w:rsid w:val="00804D3D"/>
    <w:rsid w:val="0080506F"/>
    <w:rsid w:val="00810A07"/>
    <w:rsid w:val="00815F0B"/>
    <w:rsid w:val="008213F5"/>
    <w:rsid w:val="008226EB"/>
    <w:rsid w:val="00824C3A"/>
    <w:rsid w:val="00832B2C"/>
    <w:rsid w:val="00833C45"/>
    <w:rsid w:val="00834C13"/>
    <w:rsid w:val="00844284"/>
    <w:rsid w:val="008444C7"/>
    <w:rsid w:val="00844CDB"/>
    <w:rsid w:val="008479CC"/>
    <w:rsid w:val="008531C1"/>
    <w:rsid w:val="00853671"/>
    <w:rsid w:val="00853DB3"/>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7C26"/>
    <w:rsid w:val="008F1B37"/>
    <w:rsid w:val="008F6310"/>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5606E"/>
    <w:rsid w:val="00961524"/>
    <w:rsid w:val="009678B8"/>
    <w:rsid w:val="00971F6D"/>
    <w:rsid w:val="0097309F"/>
    <w:rsid w:val="0097680D"/>
    <w:rsid w:val="00984F2D"/>
    <w:rsid w:val="00990215"/>
    <w:rsid w:val="00990D3A"/>
    <w:rsid w:val="0099239A"/>
    <w:rsid w:val="00995665"/>
    <w:rsid w:val="009958A3"/>
    <w:rsid w:val="00997183"/>
    <w:rsid w:val="009974E8"/>
    <w:rsid w:val="00997671"/>
    <w:rsid w:val="009A1134"/>
    <w:rsid w:val="009A3E14"/>
    <w:rsid w:val="009A4507"/>
    <w:rsid w:val="009A50FB"/>
    <w:rsid w:val="009A5681"/>
    <w:rsid w:val="009A5902"/>
    <w:rsid w:val="009B4354"/>
    <w:rsid w:val="009B5C46"/>
    <w:rsid w:val="009B79CA"/>
    <w:rsid w:val="009D0044"/>
    <w:rsid w:val="009D1E71"/>
    <w:rsid w:val="009D567E"/>
    <w:rsid w:val="009D5D6D"/>
    <w:rsid w:val="009D6F88"/>
    <w:rsid w:val="009E055D"/>
    <w:rsid w:val="009E0E16"/>
    <w:rsid w:val="009E10D7"/>
    <w:rsid w:val="009E1AE4"/>
    <w:rsid w:val="009E49BB"/>
    <w:rsid w:val="009E4EDC"/>
    <w:rsid w:val="009E5CC9"/>
    <w:rsid w:val="009E72B3"/>
    <w:rsid w:val="009F2CD3"/>
    <w:rsid w:val="009F54F2"/>
    <w:rsid w:val="009F58BF"/>
    <w:rsid w:val="009F60C9"/>
    <w:rsid w:val="00A013D6"/>
    <w:rsid w:val="00A067A0"/>
    <w:rsid w:val="00A07A6E"/>
    <w:rsid w:val="00A10B18"/>
    <w:rsid w:val="00A12AAB"/>
    <w:rsid w:val="00A14AFC"/>
    <w:rsid w:val="00A24ED2"/>
    <w:rsid w:val="00A36DE4"/>
    <w:rsid w:val="00A37E19"/>
    <w:rsid w:val="00A40D22"/>
    <w:rsid w:val="00A423FC"/>
    <w:rsid w:val="00A42CE5"/>
    <w:rsid w:val="00A47198"/>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C7DE8"/>
    <w:rsid w:val="00AD129A"/>
    <w:rsid w:val="00AD301D"/>
    <w:rsid w:val="00AD6EEA"/>
    <w:rsid w:val="00AD7654"/>
    <w:rsid w:val="00AD7E79"/>
    <w:rsid w:val="00AE01F5"/>
    <w:rsid w:val="00AE286A"/>
    <w:rsid w:val="00AE3DCD"/>
    <w:rsid w:val="00AE5A3B"/>
    <w:rsid w:val="00AF1E34"/>
    <w:rsid w:val="00B01BED"/>
    <w:rsid w:val="00B0739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6AC8"/>
    <w:rsid w:val="00BB1997"/>
    <w:rsid w:val="00BB412D"/>
    <w:rsid w:val="00BB4583"/>
    <w:rsid w:val="00BB5BC2"/>
    <w:rsid w:val="00BBFF2A"/>
    <w:rsid w:val="00BC37FA"/>
    <w:rsid w:val="00BC6AA2"/>
    <w:rsid w:val="00BD05AA"/>
    <w:rsid w:val="00BD3EA1"/>
    <w:rsid w:val="00BD7ECF"/>
    <w:rsid w:val="00BE0F66"/>
    <w:rsid w:val="00BF1A98"/>
    <w:rsid w:val="00BF5566"/>
    <w:rsid w:val="00BF5A18"/>
    <w:rsid w:val="00BF73AB"/>
    <w:rsid w:val="00C01C24"/>
    <w:rsid w:val="00C07C97"/>
    <w:rsid w:val="00C108DB"/>
    <w:rsid w:val="00C12693"/>
    <w:rsid w:val="00C30069"/>
    <w:rsid w:val="00C31F21"/>
    <w:rsid w:val="00C33A8E"/>
    <w:rsid w:val="00C33F34"/>
    <w:rsid w:val="00C354E5"/>
    <w:rsid w:val="00C4099B"/>
    <w:rsid w:val="00C47906"/>
    <w:rsid w:val="00C47CF5"/>
    <w:rsid w:val="00C47F53"/>
    <w:rsid w:val="00C50C75"/>
    <w:rsid w:val="00C5397D"/>
    <w:rsid w:val="00C542D6"/>
    <w:rsid w:val="00C62A21"/>
    <w:rsid w:val="00C663E5"/>
    <w:rsid w:val="00C713FC"/>
    <w:rsid w:val="00C726B4"/>
    <w:rsid w:val="00C72A75"/>
    <w:rsid w:val="00C72B6C"/>
    <w:rsid w:val="00C753BB"/>
    <w:rsid w:val="00C772FF"/>
    <w:rsid w:val="00C7BE64"/>
    <w:rsid w:val="00C81D22"/>
    <w:rsid w:val="00C83AC7"/>
    <w:rsid w:val="00C86C42"/>
    <w:rsid w:val="00C8794A"/>
    <w:rsid w:val="00C92CB6"/>
    <w:rsid w:val="00C93EEF"/>
    <w:rsid w:val="00C955FC"/>
    <w:rsid w:val="00CC4CFD"/>
    <w:rsid w:val="00CC4EF8"/>
    <w:rsid w:val="00CD2508"/>
    <w:rsid w:val="00CD5B1C"/>
    <w:rsid w:val="00CD6D09"/>
    <w:rsid w:val="00CD7DAC"/>
    <w:rsid w:val="00CE0E4D"/>
    <w:rsid w:val="00CE505F"/>
    <w:rsid w:val="00CE592A"/>
    <w:rsid w:val="00CE6124"/>
    <w:rsid w:val="00CE6221"/>
    <w:rsid w:val="00CF3A96"/>
    <w:rsid w:val="00CF3D35"/>
    <w:rsid w:val="00D02A16"/>
    <w:rsid w:val="00D109E8"/>
    <w:rsid w:val="00D11190"/>
    <w:rsid w:val="00D12E71"/>
    <w:rsid w:val="00D16317"/>
    <w:rsid w:val="00D16A46"/>
    <w:rsid w:val="00D171FB"/>
    <w:rsid w:val="00D21E9C"/>
    <w:rsid w:val="00D23775"/>
    <w:rsid w:val="00D2645F"/>
    <w:rsid w:val="00D26D78"/>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55F9"/>
    <w:rsid w:val="00D71B07"/>
    <w:rsid w:val="00D724B6"/>
    <w:rsid w:val="00D7285C"/>
    <w:rsid w:val="00D7539D"/>
    <w:rsid w:val="00D764BD"/>
    <w:rsid w:val="00D8103B"/>
    <w:rsid w:val="00D84CC8"/>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B5B53"/>
    <w:rsid w:val="00DC447B"/>
    <w:rsid w:val="00DC46D7"/>
    <w:rsid w:val="00DC4BB0"/>
    <w:rsid w:val="00DC4D6D"/>
    <w:rsid w:val="00DC7525"/>
    <w:rsid w:val="00DD2BDF"/>
    <w:rsid w:val="00DD4A53"/>
    <w:rsid w:val="00DD5BA9"/>
    <w:rsid w:val="00DE04DD"/>
    <w:rsid w:val="00DE4047"/>
    <w:rsid w:val="00DE4F0F"/>
    <w:rsid w:val="00DE5C38"/>
    <w:rsid w:val="00DE7219"/>
    <w:rsid w:val="00DF09E4"/>
    <w:rsid w:val="00DF3C62"/>
    <w:rsid w:val="00DF6AFA"/>
    <w:rsid w:val="00DF7A1C"/>
    <w:rsid w:val="00E06692"/>
    <w:rsid w:val="00E114D6"/>
    <w:rsid w:val="00E1226B"/>
    <w:rsid w:val="00E13DF7"/>
    <w:rsid w:val="00E14A1B"/>
    <w:rsid w:val="00E14B68"/>
    <w:rsid w:val="00E166BA"/>
    <w:rsid w:val="00E1703E"/>
    <w:rsid w:val="00E21104"/>
    <w:rsid w:val="00E21DBC"/>
    <w:rsid w:val="00E22AEE"/>
    <w:rsid w:val="00E2451D"/>
    <w:rsid w:val="00E338B5"/>
    <w:rsid w:val="00E34265"/>
    <w:rsid w:val="00E37DCA"/>
    <w:rsid w:val="00E40BCB"/>
    <w:rsid w:val="00E439BE"/>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5AC2"/>
    <w:rsid w:val="00F143D9"/>
    <w:rsid w:val="00F15582"/>
    <w:rsid w:val="00F1586E"/>
    <w:rsid w:val="00F171BA"/>
    <w:rsid w:val="00F2005F"/>
    <w:rsid w:val="00F20CF3"/>
    <w:rsid w:val="00F2215D"/>
    <w:rsid w:val="00F24248"/>
    <w:rsid w:val="00F27390"/>
    <w:rsid w:val="00F274B2"/>
    <w:rsid w:val="00F344B7"/>
    <w:rsid w:val="00F34FA0"/>
    <w:rsid w:val="00F35301"/>
    <w:rsid w:val="00F3613E"/>
    <w:rsid w:val="00F4027B"/>
    <w:rsid w:val="00F40763"/>
    <w:rsid w:val="00F47569"/>
    <w:rsid w:val="00F548E3"/>
    <w:rsid w:val="00F61E28"/>
    <w:rsid w:val="00F61FEC"/>
    <w:rsid w:val="00F62FD7"/>
    <w:rsid w:val="00F63B15"/>
    <w:rsid w:val="00F71AAD"/>
    <w:rsid w:val="00F777FE"/>
    <w:rsid w:val="00F854FF"/>
    <w:rsid w:val="00F970CA"/>
    <w:rsid w:val="00FA07DF"/>
    <w:rsid w:val="00FA4140"/>
    <w:rsid w:val="00FA5518"/>
    <w:rsid w:val="00FB089C"/>
    <w:rsid w:val="00FB12B4"/>
    <w:rsid w:val="00FB1E0D"/>
    <w:rsid w:val="00FB5C2A"/>
    <w:rsid w:val="00FB6631"/>
    <w:rsid w:val="00FB731D"/>
    <w:rsid w:val="00FC05B3"/>
    <w:rsid w:val="00FC4B74"/>
    <w:rsid w:val="00FC59FA"/>
    <w:rsid w:val="00FC6334"/>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722E84"/>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2E3C35"/>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CA0C96"/>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D84BDF"/>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BBF61E"/>
    <w:rsid w:val="11CF9A4C"/>
    <w:rsid w:val="11E03B1C"/>
    <w:rsid w:val="11EC5A0C"/>
    <w:rsid w:val="11FE0189"/>
    <w:rsid w:val="1209F90D"/>
    <w:rsid w:val="12523445"/>
    <w:rsid w:val="125D9645"/>
    <w:rsid w:val="1268FB4A"/>
    <w:rsid w:val="127A268D"/>
    <w:rsid w:val="129294A5"/>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9DA68A"/>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1AD3C"/>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7F4DC99"/>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90ACFA"/>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0CEC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C7B46"/>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DFE741"/>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B35864"/>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DF2ABE"/>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34DCD0"/>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E215D"/>
    <w:rsid w:val="7D6F4E32"/>
    <w:rsid w:val="7D901DA1"/>
    <w:rsid w:val="7D916C41"/>
    <w:rsid w:val="7D99CA89"/>
    <w:rsid w:val="7DAD262D"/>
    <w:rsid w:val="7DB667C7"/>
    <w:rsid w:val="7DD62668"/>
    <w:rsid w:val="7DDE1014"/>
    <w:rsid w:val="7DDEC7EA"/>
    <w:rsid w:val="7E0D29E9"/>
    <w:rsid w:val="7E177B70"/>
    <w:rsid w:val="7E18747A"/>
    <w:rsid w:val="7E18AD12"/>
    <w:rsid w:val="7E19CA0A"/>
    <w:rsid w:val="7E1C0EC5"/>
    <w:rsid w:val="7E20BF78"/>
    <w:rsid w:val="7E49E4EE"/>
    <w:rsid w:val="7E5690FA"/>
    <w:rsid w:val="7E6A3582"/>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71f36"/>
    </o:shapedefaults>
    <o:shapelayout v:ext="edit">
      <o:idmap v:ext="edit" data="2"/>
    </o:shapelayout>
  </w:shapeDefaults>
  <w:decimalSymbol w:val="."/>
  <w:listSeparator w:val=","/>
  <w14:docId w14:val="7B1056DF"/>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8" ma:contentTypeDescription="Create a new document." ma:contentTypeScope="" ma:versionID="36338f7c2855f06c417564e72924eb54">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591e502840b0f19bbc6c0ca87c96aaf6"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_activity xmlns="83807729-f922-4d8c-b92f-c3ff088c78be" xsi:nil="true"/>
  </documentManagement>
</p:properties>
</file>

<file path=customXml/itemProps1.xml><?xml version="1.0" encoding="utf-8"?>
<ds:datastoreItem xmlns:ds="http://schemas.openxmlformats.org/officeDocument/2006/customXml" ds:itemID="{A5902DAD-6108-4E0A-8D76-AB42642B17C6}">
  <ds:schemaRefs>
    <ds:schemaRef ds:uri="http://schemas.openxmlformats.org/officeDocument/2006/bibliography"/>
  </ds:schemaRefs>
</ds:datastoreItem>
</file>

<file path=customXml/itemProps2.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3.xml><?xml version="1.0" encoding="utf-8"?>
<ds:datastoreItem xmlns:ds="http://schemas.openxmlformats.org/officeDocument/2006/customXml" ds:itemID="{E5C7BCD1-DDC5-4C5A-9185-0B79C6E47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BDF5A-05E3-40F0-A70E-9B9693A10671}">
  <ds:schemaRefs>
    <ds:schemaRef ds:uri="http://schemas.microsoft.com/office/2006/metadata/properties"/>
    <ds:schemaRef ds:uri="http://schemas.microsoft.com/office/infopath/2007/PartnerControls"/>
    <ds:schemaRef ds:uri="690ad170-8c32-47f2-8f16-c2fea9b95d95"/>
    <ds:schemaRef ds:uri="83807729-f922-4d8c-b92f-c3ff088c78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Katherine Lee</cp:lastModifiedBy>
  <cp:revision>2</cp:revision>
  <cp:lastPrinted>2018-03-06T09:20:00Z</cp:lastPrinted>
  <dcterms:created xsi:type="dcterms:W3CDTF">2025-11-04T12:20:00Z</dcterms:created>
  <dcterms:modified xsi:type="dcterms:W3CDTF">2025-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